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581D21C8" w:rsidR="00EB60DC" w:rsidRPr="00FB47AA" w:rsidRDefault="005175B5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649737307"/>
                    <w:placeholder>
                      <w:docPart w:val="5B608862336945A0BEBED7149DA163F1"/>
                    </w:placeholder>
                  </w:sdtPr>
                  <w:sdtEndPr/>
                  <w:sdtContent>
                    <w:r w:rsidR="00E60B40" w:rsidRPr="00503CE0">
                      <w:rPr>
                        <w:b/>
                      </w:rPr>
                      <w:t>Víceúčelový sportovní areál UKB</w:t>
                    </w:r>
                    <w:r w:rsidR="00E60B40">
                      <w:rPr>
                        <w:b/>
                      </w:rPr>
                      <w:t xml:space="preserve"> – BIM manažer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30A64004" w:rsidR="00EB60DC" w:rsidRPr="00FB47AA" w:rsidRDefault="005175B5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60B40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sdt>
                <w:sdtPr>
                  <w:id w:val="-2046586935"/>
                  <w:placeholder>
                    <w:docPart w:val="21D39389BFD343828B250835142DEC85"/>
                  </w:placeholder>
                </w:sdtPr>
                <w:sdtEndPr/>
                <w:sdtContent>
                  <w:p w14:paraId="24A04F7C" w14:textId="32B677CC" w:rsidR="00F701FC" w:rsidRPr="00FB47AA" w:rsidRDefault="00654FC5" w:rsidP="00654FC5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1" w:history="1">
                      <w:r w:rsidRPr="009F3AE6">
                        <w:rPr>
                          <w:rStyle w:val="Hypertextovodkaz"/>
                          <w:rFonts w:eastAsia="MS Mincho"/>
                          <w:szCs w:val="22"/>
                        </w:rPr>
                        <w:t>https://zakazky.muni.cz/vz00007626</w:t>
                      </w:r>
                    </w:hyperlink>
                  </w:p>
                </w:sdtContent>
              </w:sdt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5175B5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5175B5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5175B5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5175B5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5C4CC60D" w:rsidP="00034A5E">
      <w:pPr>
        <w:pStyle w:val="Odrky"/>
        <w:rPr>
          <w:rFonts w:eastAsia="Calibri"/>
        </w:rPr>
      </w:pPr>
      <w:r w:rsidRPr="3C127072">
        <w:rPr>
          <w:rFonts w:eastAsia="Calibri"/>
        </w:rPr>
        <w:t>se pečlivě seznámil se zadávacími podmínkami, porozuměl jim a mj. tak používá veškeré pojmy</w:t>
      </w:r>
      <w:r w:rsidR="3562BE99" w:rsidRPr="3C127072">
        <w:rPr>
          <w:rFonts w:eastAsia="Calibri"/>
        </w:rPr>
        <w:t xml:space="preserve"> a zkratky</w:t>
      </w:r>
      <w:r w:rsidRPr="3C127072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lastRenderedPageBreak/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843227E" w14:textId="7839102A" w:rsidR="0015686D" w:rsidRDefault="00FF0F1B" w:rsidP="3C127072">
      <w:pPr>
        <w:pStyle w:val="Nadpis1"/>
      </w:pPr>
      <w:r>
        <w:t>Kvalifikace</w:t>
      </w:r>
      <w:r w:rsidR="00B217EC">
        <w:t xml:space="preserve"> + Hodnocení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290"/>
        <w:gridCol w:w="1170"/>
        <w:gridCol w:w="5137"/>
      </w:tblGrid>
      <w:tr w:rsidR="00325793" w:rsidRPr="00AA4B1E" w14:paraId="00290F04" w14:textId="77777777" w:rsidTr="3C127072">
        <w:trPr>
          <w:trHeight w:val="510"/>
        </w:trPr>
        <w:tc>
          <w:tcPr>
            <w:tcW w:w="9597" w:type="dxa"/>
            <w:gridSpan w:val="3"/>
            <w:shd w:val="clear" w:color="auto" w:fill="DBE5F1" w:themeFill="accent1" w:themeFillTint="33"/>
          </w:tcPr>
          <w:p w14:paraId="51BAA3C1" w14:textId="76A34484" w:rsidR="00325793" w:rsidRPr="00990EEA" w:rsidRDefault="00325793" w:rsidP="0079305D">
            <w:r w:rsidRPr="00990EEA">
              <w:rPr>
                <w:rStyle w:val="Siln"/>
                <w:rFonts w:eastAsia="MS Mincho"/>
                <w:iCs w:val="0"/>
                <w:sz w:val="20"/>
                <w:szCs w:val="20"/>
                <w:lang w:eastAsia="cs-CZ"/>
              </w:rPr>
              <w:t>Technická kvalifikace – referenční zakázk</w:t>
            </w:r>
            <w:r w:rsidR="005268ED" w:rsidRPr="00990EEA">
              <w:rPr>
                <w:rStyle w:val="Siln"/>
                <w:rFonts w:eastAsia="MS Mincho"/>
                <w:iCs w:val="0"/>
                <w:sz w:val="20"/>
                <w:szCs w:val="20"/>
                <w:lang w:eastAsia="cs-CZ"/>
              </w:rPr>
              <w:t>a</w:t>
            </w:r>
          </w:p>
        </w:tc>
      </w:tr>
      <w:tr w:rsidR="00325793" w:rsidRPr="000A3932" w14:paraId="33C26A9C" w14:textId="77777777" w:rsidTr="3C127072">
        <w:trPr>
          <w:trHeight w:val="510"/>
        </w:trPr>
        <w:tc>
          <w:tcPr>
            <w:tcW w:w="9597" w:type="dxa"/>
            <w:gridSpan w:val="3"/>
            <w:shd w:val="clear" w:color="auto" w:fill="auto"/>
          </w:tcPr>
          <w:p w14:paraId="4231AF25" w14:textId="77777777" w:rsidR="00325793" w:rsidRPr="000A3932" w:rsidRDefault="00325793" w:rsidP="0079305D">
            <w:pPr>
              <w:rPr>
                <w:rFonts w:eastAsiaTheme="minorHAnsi"/>
              </w:rPr>
            </w:pPr>
            <w:r w:rsidRPr="000A3932">
              <w:t xml:space="preserve">Účastník čestně prohlašuje, že splňuje </w:t>
            </w:r>
            <w:r w:rsidRPr="000A3932">
              <w:rPr>
                <w:rFonts w:eastAsiaTheme="minorHAnsi"/>
              </w:rPr>
              <w:t>následující požadavky na referenční zakázky:</w:t>
            </w:r>
          </w:p>
          <w:p w14:paraId="5BFDBA5A" w14:textId="1635D49B" w:rsidR="00325793" w:rsidRPr="00A7343D" w:rsidRDefault="4E08DB62" w:rsidP="46A681A6">
            <w:pPr>
              <w:pStyle w:val="Odstavecseseznamem"/>
              <w:numPr>
                <w:ilvl w:val="0"/>
                <w:numId w:val="32"/>
              </w:numPr>
              <w:suppressAutoHyphens w:val="0"/>
              <w:ind w:left="351"/>
              <w:jc w:val="both"/>
              <w:rPr>
                <w:rFonts w:eastAsiaTheme="minorEastAsia"/>
                <w:sz w:val="20"/>
                <w:szCs w:val="20"/>
              </w:rPr>
            </w:pPr>
            <w:r w:rsidRPr="3C127072">
              <w:rPr>
                <w:rFonts w:eastAsiaTheme="minorEastAsia"/>
                <w:sz w:val="20"/>
                <w:szCs w:val="20"/>
              </w:rPr>
              <w:t xml:space="preserve">Účastník realizoval alespoň </w:t>
            </w:r>
            <w:r w:rsidR="4744F8E2" w:rsidRPr="3C127072">
              <w:rPr>
                <w:rFonts w:eastAsiaTheme="minorEastAsia"/>
                <w:sz w:val="20"/>
                <w:szCs w:val="20"/>
              </w:rPr>
              <w:t>1</w:t>
            </w:r>
            <w:r w:rsidRPr="3C127072">
              <w:rPr>
                <w:rFonts w:eastAsiaTheme="minorEastAsia"/>
                <w:sz w:val="20"/>
                <w:szCs w:val="20"/>
              </w:rPr>
              <w:t xml:space="preserve"> referenční zakázk</w:t>
            </w:r>
            <w:r w:rsidR="4744F8E2" w:rsidRPr="3C127072">
              <w:rPr>
                <w:rFonts w:eastAsiaTheme="minorEastAsia"/>
                <w:sz w:val="20"/>
                <w:szCs w:val="20"/>
              </w:rPr>
              <w:t>u</w:t>
            </w:r>
            <w:r w:rsidRPr="3C127072">
              <w:rPr>
                <w:rFonts w:eastAsiaTheme="minorEastAsia"/>
                <w:sz w:val="20"/>
                <w:szCs w:val="20"/>
              </w:rPr>
              <w:t xml:space="preserve">, jejichž předmětem </w:t>
            </w:r>
            <w:r w:rsidR="4744F8E2" w:rsidRPr="3C127072">
              <w:rPr>
                <w:rFonts w:eastAsiaTheme="minorEastAsia"/>
                <w:sz w:val="20"/>
                <w:szCs w:val="20"/>
              </w:rPr>
              <w:t xml:space="preserve">byla zkušenost na pozici BIM koordinátora, BIM manažera nebo pozici obdobné při výstavbě nebo rekonstrukci stavby, jehož činnost zahrnovala: </w:t>
            </w:r>
            <w:r w:rsidR="2D00A726" w:rsidRPr="3C127072">
              <w:rPr>
                <w:rFonts w:eastAsiaTheme="minorEastAsia"/>
                <w:sz w:val="20"/>
                <w:szCs w:val="20"/>
              </w:rPr>
              <w:t>dohled nad dodržováním rámce pro management informací s využitím BIM popsaného v BIM protokolu, EIR a BEP, tvorba nebo připomínkování a projednávání BEP, správu či využívání CDE, kontrolu či tvorbu informačního modelu stavby</w:t>
            </w:r>
            <w:r w:rsidRPr="3C127072">
              <w:rPr>
                <w:rFonts w:eastAsiaTheme="minorEastAsia"/>
                <w:sz w:val="20"/>
                <w:szCs w:val="20"/>
              </w:rPr>
              <w:t>, přičemž</w:t>
            </w:r>
            <w:r w:rsidR="63DAB032" w:rsidRPr="3C127072">
              <w:rPr>
                <w:rFonts w:eastAsiaTheme="minorEastAsia"/>
                <w:sz w:val="20"/>
                <w:szCs w:val="20"/>
              </w:rPr>
              <w:t xml:space="preserve"> </w:t>
            </w:r>
            <w:r w:rsidRPr="3C127072">
              <w:rPr>
                <w:rFonts w:eastAsiaTheme="minorEastAsia"/>
                <w:sz w:val="20"/>
                <w:szCs w:val="20"/>
              </w:rPr>
              <w:t xml:space="preserve">poskytování služeb bylo ukončeno v posledních </w:t>
            </w:r>
            <w:r w:rsidR="4CB7DEA4" w:rsidRPr="3C127072">
              <w:rPr>
                <w:rFonts w:eastAsiaTheme="minorEastAsia"/>
                <w:b/>
                <w:sz w:val="20"/>
                <w:szCs w:val="20"/>
              </w:rPr>
              <w:t>5</w:t>
            </w:r>
            <w:r w:rsidRPr="3C127072">
              <w:rPr>
                <w:rFonts w:eastAsiaTheme="minorEastAsia"/>
                <w:b/>
                <w:sz w:val="20"/>
                <w:szCs w:val="20"/>
              </w:rPr>
              <w:t xml:space="preserve"> letech</w:t>
            </w:r>
          </w:p>
          <w:p w14:paraId="4E76D70B" w14:textId="77777777" w:rsidR="00A7343D" w:rsidRPr="00097D59" w:rsidRDefault="00A7343D" w:rsidP="00A7343D">
            <w:pPr>
              <w:pStyle w:val="Odstavecseseznamem"/>
              <w:suppressAutoHyphens w:val="0"/>
              <w:ind w:left="351"/>
              <w:jc w:val="both"/>
              <w:outlineLvl w:val="9"/>
              <w:rPr>
                <w:rFonts w:eastAsiaTheme="minorHAnsi"/>
                <w:sz w:val="20"/>
                <w:szCs w:val="20"/>
              </w:rPr>
            </w:pPr>
          </w:p>
          <w:p w14:paraId="2FE3084E" w14:textId="3C478EC3" w:rsidR="00325793" w:rsidRPr="000A3932" w:rsidRDefault="00A7343D" w:rsidP="0079305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325793" w:rsidRPr="000A3932">
              <w:rPr>
                <w:rFonts w:eastAsiaTheme="minorHAnsi"/>
              </w:rPr>
              <w:t>Informace o</w:t>
            </w:r>
            <w:r w:rsidR="00D24D5B">
              <w:rPr>
                <w:rFonts w:eastAsiaTheme="minorHAnsi"/>
              </w:rPr>
              <w:t xml:space="preserve"> </w:t>
            </w:r>
            <w:r w:rsidR="00325793" w:rsidRPr="000A3932">
              <w:rPr>
                <w:rFonts w:eastAsiaTheme="minorHAnsi"/>
              </w:rPr>
              <w:t>referenční zakáz</w:t>
            </w:r>
            <w:r w:rsidR="00D24D5B">
              <w:rPr>
                <w:rFonts w:eastAsiaTheme="minorHAnsi"/>
              </w:rPr>
              <w:t>ce</w:t>
            </w:r>
            <w:r w:rsidR="00325793" w:rsidRPr="000A3932">
              <w:rPr>
                <w:rFonts w:eastAsiaTheme="minorHAnsi"/>
              </w:rPr>
              <w:t xml:space="preserve"> účastník uvádí níže:</w:t>
            </w:r>
          </w:p>
        </w:tc>
      </w:tr>
      <w:tr w:rsidR="00325793" w:rsidRPr="00534085" w14:paraId="13A8E126" w14:textId="77777777" w:rsidTr="3C127072">
        <w:trPr>
          <w:trHeight w:val="510"/>
        </w:trPr>
        <w:tc>
          <w:tcPr>
            <w:tcW w:w="3290" w:type="dxa"/>
            <w:shd w:val="clear" w:color="auto" w:fill="auto"/>
          </w:tcPr>
          <w:p w14:paraId="4480A715" w14:textId="77777777" w:rsidR="00325793" w:rsidRDefault="00325793" w:rsidP="0079305D">
            <w:r w:rsidRPr="00534085">
              <w:rPr>
                <w:b/>
              </w:rPr>
              <w:t>Referenční zakázka č. 1</w:t>
            </w:r>
            <w:r w:rsidRPr="00534085">
              <w:t>:</w:t>
            </w:r>
          </w:p>
          <w:p w14:paraId="1696A440" w14:textId="77777777" w:rsidR="00325793" w:rsidRPr="00534085" w:rsidRDefault="005175B5" w:rsidP="0079305D">
            <w:sdt>
              <w:sdtPr>
                <w:id w:val="-1329514340"/>
                <w:placeholder>
                  <w:docPart w:val="4B389531B4C244B6AF6D7F7F5CF3C319"/>
                </w:placeholder>
                <w:showingPlcHdr/>
              </w:sdtPr>
              <w:sdtEndPr/>
              <w:sdtContent>
                <w:r w:rsidR="00325793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C27FA00" w14:textId="77777777" w:rsidR="00325793" w:rsidRPr="00534085" w:rsidRDefault="00325793" w:rsidP="0079305D"/>
        </w:tc>
        <w:tc>
          <w:tcPr>
            <w:tcW w:w="6307" w:type="dxa"/>
            <w:gridSpan w:val="2"/>
          </w:tcPr>
          <w:p w14:paraId="14AEA82C" w14:textId="77777777" w:rsidR="00325793" w:rsidRPr="00534085" w:rsidRDefault="473691AB" w:rsidP="0079305D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1668515060"/>
                <w:placeholder>
                  <w:docPart w:val="20F5F0DE72AD4D2593C65D8696234764"/>
                </w:placeholder>
              </w:sdtPr>
              <w:sdtEndPr/>
              <w:sdtContent>
                <w:sdt>
                  <w:sdtPr>
                    <w:id w:val="-940138118"/>
                    <w:placeholder>
                      <w:docPart w:val="241BB30D3403413CA3EB5151AE039F42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0B764F1E" w14:textId="15BE5656" w:rsidR="00325793" w:rsidRPr="00534085" w:rsidRDefault="00325793" w:rsidP="0079305D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="00766B9F">
              <w:rPr>
                <w:b/>
              </w:rPr>
              <w:t xml:space="preserve"> zakázky</w:t>
            </w:r>
            <w:r w:rsidR="002945BE" w:rsidRPr="002945BE">
              <w:rPr>
                <w:bCs w:val="0"/>
              </w:rPr>
              <w:t>, které se výkon činností</w:t>
            </w:r>
            <w:r w:rsidR="000B58CD">
              <w:rPr>
                <w:bCs w:val="0"/>
              </w:rPr>
              <w:t xml:space="preserve"> manažera</w:t>
            </w:r>
            <w:r w:rsidR="002945BE" w:rsidRPr="002945BE">
              <w:rPr>
                <w:bCs w:val="0"/>
              </w:rPr>
              <w:t xml:space="preserve"> týkal</w:t>
            </w:r>
            <w:r w:rsidRPr="002945BE">
              <w:rPr>
                <w:bCs w:val="0"/>
              </w:rPr>
              <w:t>:</w:t>
            </w:r>
            <w:r w:rsidRPr="00534085">
              <w:t xml:space="preserve"> </w:t>
            </w:r>
            <w:sdt>
              <w:sdtPr>
                <w:id w:val="-1304461501"/>
                <w:placeholder>
                  <w:docPart w:val="E98C534FA69A4D53BBF389CA8DEB06FD"/>
                </w:placeholder>
              </w:sdtPr>
              <w:sdtEndPr/>
              <w:sdtContent>
                <w:sdt>
                  <w:sdtPr>
                    <w:id w:val="192889979"/>
                    <w:placeholder>
                      <w:docPart w:val="3C31985BD86E41FF851AA44D75CFF963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54C5EF0A" w14:textId="31E5C479" w:rsidR="00325793" w:rsidRDefault="00325793" w:rsidP="0079305D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1118825933"/>
                <w:placeholder>
                  <w:docPart w:val="0ABF290386C84F4EA9E1729E5CA1C9EF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298D6C02" w14:textId="27F3EE13" w:rsidR="00B278FE" w:rsidRDefault="00B278FE" w:rsidP="00B278FE">
            <w:pPr>
              <w:spacing w:before="120" w:after="120"/>
              <w:ind w:left="320" w:hanging="320"/>
            </w:pPr>
            <w:r>
              <w:t>Zkušenost zahrnovala:</w:t>
            </w:r>
          </w:p>
          <w:p w14:paraId="666C3F78" w14:textId="2D1ECA60" w:rsidR="00817167" w:rsidRPr="00C463BA" w:rsidRDefault="005175B5" w:rsidP="0035328C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0135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6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817167" w:rsidRPr="00880CCC">
              <w:t xml:space="preserve"> </w:t>
            </w:r>
            <w:r w:rsidR="0035328C" w:rsidRPr="000746F1">
              <w:t>dohl</w:t>
            </w:r>
            <w:r w:rsidR="0035328C">
              <w:t xml:space="preserve">ed </w:t>
            </w:r>
            <w:r w:rsidR="0035328C" w:rsidRPr="000746F1">
              <w:t>nad dodržováním rámce pro management informací s využitím BIM</w:t>
            </w:r>
            <w:r w:rsidR="0035328C" w:rsidRPr="00FE71AE">
              <w:t xml:space="preserve"> </w:t>
            </w:r>
            <w:r w:rsidR="0035328C" w:rsidRPr="000746F1">
              <w:t>popsaného v BIM protokolu, EIR a BEP</w:t>
            </w:r>
          </w:p>
          <w:p w14:paraId="31755681" w14:textId="2E65BE95" w:rsidR="00B278FE" w:rsidRPr="00C463BA" w:rsidRDefault="005175B5" w:rsidP="00B278FE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0521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FE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B278FE" w:rsidRPr="00880CCC">
              <w:t xml:space="preserve"> </w:t>
            </w:r>
            <w:r w:rsidR="00817167">
              <w:t>tvorba nebo připomínkování a projednávání</w:t>
            </w:r>
            <w:r w:rsidR="00817167" w:rsidRPr="00A96ED9">
              <w:t xml:space="preserve"> BEP</w:t>
            </w:r>
          </w:p>
          <w:p w14:paraId="7D845B2A" w14:textId="6AA05F51" w:rsidR="00B278FE" w:rsidRDefault="005175B5" w:rsidP="00B278FE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9204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CF29C0" w:rsidRPr="00B36CBB">
                  <w:rPr>
                    <w:rFonts w:ascii="MS Gothic" w:eastAsia="MS Gothic" w:hAnsi="MS Gothic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13CF29C0" w:rsidRPr="00880CCC">
              <w:t xml:space="preserve"> </w:t>
            </w:r>
            <w:r w:rsidR="0AF5CE59">
              <w:t xml:space="preserve">správa </w:t>
            </w:r>
            <w:r w:rsidR="001F5AFD" w:rsidDel="001F5AFD">
              <w:t xml:space="preserve">či využívání </w:t>
            </w:r>
            <w:r w:rsidR="0AF5CE59">
              <w:t>CDE</w:t>
            </w:r>
          </w:p>
          <w:p w14:paraId="2381119D" w14:textId="1A4B34B9" w:rsidR="00B278FE" w:rsidRPr="00B278FE" w:rsidRDefault="005175B5" w:rsidP="00B278FE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404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CF29C0" w:rsidRPr="00B36CBB">
                  <w:rPr>
                    <w:rFonts w:ascii="MS Gothic" w:eastAsia="MS Gothic" w:hAnsi="MS Gothic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13CF29C0" w:rsidRPr="00880CCC">
              <w:t xml:space="preserve"> </w:t>
            </w:r>
            <w:r w:rsidR="13CF29C0">
              <w:t xml:space="preserve">kontrola </w:t>
            </w:r>
            <w:r w:rsidR="001F5AFD" w:rsidDel="001F5AFD">
              <w:t>či tvorba</w:t>
            </w:r>
            <w:r w:rsidR="13CF29C0">
              <w:t xml:space="preserve"> informačního modelu stavby</w:t>
            </w:r>
          </w:p>
          <w:p w14:paraId="487034DD" w14:textId="77777777" w:rsidR="00325793" w:rsidRPr="00534085" w:rsidRDefault="00325793" w:rsidP="0079305D">
            <w:r w:rsidRPr="00534085">
              <w:t xml:space="preserve">Kontakt na osobu, pro kterou byla služba poskytována: </w:t>
            </w:r>
            <w:sdt>
              <w:sdtPr>
                <w:id w:val="-1311015583"/>
                <w:placeholder>
                  <w:docPart w:val="F0A25F8F25734138A1E9058F095D7BAD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325793" w:rsidRPr="004726BD" w14:paraId="22B59C8F" w14:textId="77777777" w:rsidTr="3C127072">
        <w:trPr>
          <w:trHeight w:val="510"/>
        </w:trPr>
        <w:tc>
          <w:tcPr>
            <w:tcW w:w="9597" w:type="dxa"/>
            <w:gridSpan w:val="3"/>
            <w:shd w:val="clear" w:color="auto" w:fill="DBE5F1" w:themeFill="accent1" w:themeFillTint="33"/>
          </w:tcPr>
          <w:p w14:paraId="2AB95318" w14:textId="2638E1F9" w:rsidR="00325793" w:rsidRPr="00990EEA" w:rsidRDefault="002C32F7" w:rsidP="0079305D">
            <w:pPr>
              <w:rPr>
                <w:rFonts w:eastAsiaTheme="minorHAnsi"/>
                <w:bCs w:val="0"/>
                <w:color w:val="FF0000"/>
              </w:rPr>
            </w:pPr>
            <w:r w:rsidRPr="00990EEA">
              <w:rPr>
                <w:rStyle w:val="Siln"/>
                <w:rFonts w:eastAsia="MS Mincho"/>
                <w:bCs w:val="0"/>
                <w:iCs w:val="0"/>
                <w:sz w:val="20"/>
                <w:szCs w:val="20"/>
                <w:lang w:eastAsia="cs-CZ"/>
              </w:rPr>
              <w:lastRenderedPageBreak/>
              <w:t xml:space="preserve">Zkušenosti </w:t>
            </w:r>
            <w:sdt>
              <w:sdtPr>
                <w:rPr>
                  <w:rStyle w:val="Siln"/>
                  <w:rFonts w:eastAsia="MS Mincho"/>
                  <w:bCs w:val="0"/>
                  <w:iCs w:val="0"/>
                  <w:sz w:val="20"/>
                  <w:szCs w:val="20"/>
                  <w:lang w:eastAsia="cs-CZ"/>
                </w:rPr>
                <w:id w:val="-2031405773"/>
                <w:placeholder>
                  <w:docPart w:val="700805996BE8457BA400D99DB212A300"/>
                </w:placeholder>
              </w:sdtPr>
              <w:sdtEndPr>
                <w:rPr>
                  <w:rStyle w:val="Siln"/>
                </w:rPr>
              </w:sdtEndPr>
              <w:sdtContent>
                <w:r w:rsidR="00156230" w:rsidRPr="00990EEA">
                  <w:rPr>
                    <w:rStyle w:val="Siln"/>
                    <w:rFonts w:eastAsia="MS Mincho"/>
                    <w:bCs w:val="0"/>
                    <w:iCs w:val="0"/>
                    <w:sz w:val="20"/>
                    <w:szCs w:val="20"/>
                    <w:lang w:eastAsia="cs-CZ"/>
                  </w:rPr>
                  <w:t>BIM manažera</w:t>
                </w:r>
              </w:sdtContent>
            </w:sdt>
          </w:p>
        </w:tc>
      </w:tr>
      <w:tr w:rsidR="00325793" w:rsidRPr="008C5C89" w14:paraId="2134D308" w14:textId="77777777" w:rsidTr="3C127072">
        <w:trPr>
          <w:trHeight w:val="510"/>
        </w:trPr>
        <w:tc>
          <w:tcPr>
            <w:tcW w:w="9597" w:type="dxa"/>
            <w:gridSpan w:val="3"/>
            <w:shd w:val="clear" w:color="auto" w:fill="auto"/>
          </w:tcPr>
          <w:p w14:paraId="2C43DAF3" w14:textId="1F38ACDD" w:rsidR="00325793" w:rsidRPr="006C2B99" w:rsidRDefault="00325793" w:rsidP="0079305D">
            <w:r w:rsidRPr="006C2B99">
              <w:t xml:space="preserve">Identifikace </w:t>
            </w:r>
            <w:r w:rsidR="00156230">
              <w:t>BIM manažera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1179314283"/>
                <w:placeholder>
                  <w:docPart w:val="3E9748A797AC4AB2A841F079CEF39855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644512175"/>
                    <w:placeholder>
                      <w:docPart w:val="EE664FA264F24738B05EA61BC1C8FF13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423378ED" w14:textId="453B618E" w:rsidR="00325793" w:rsidRPr="00690D6C" w:rsidRDefault="00325793" w:rsidP="0079305D">
            <w:pPr>
              <w:rPr>
                <w:rFonts w:eastAsiaTheme="minorHAnsi"/>
              </w:rPr>
            </w:pPr>
            <w:r w:rsidRPr="0062491C">
              <w:t>Účastník čestně prohlašuje, že osoba, kterou navrhuje na pozici</w:t>
            </w:r>
            <w:r w:rsidR="002C32F7">
              <w:t xml:space="preserve"> BIM manažera</w:t>
            </w:r>
            <w:r w:rsidRPr="0062491C">
              <w:rPr>
                <w:rFonts w:cs="Calibri"/>
              </w:rPr>
              <w:t xml:space="preserve"> </w:t>
            </w:r>
            <w:r w:rsidRPr="00260505">
              <w:t xml:space="preserve">splňuje </w:t>
            </w:r>
            <w:r w:rsidRPr="00260505">
              <w:rPr>
                <w:rFonts w:eastAsiaTheme="minorHAnsi"/>
              </w:rPr>
              <w:t xml:space="preserve">následující </w:t>
            </w:r>
            <w:r w:rsidRPr="00690D6C">
              <w:rPr>
                <w:rFonts w:eastAsiaTheme="minorHAnsi"/>
              </w:rPr>
              <w:t>minimální požadavky:</w:t>
            </w:r>
          </w:p>
          <w:p w14:paraId="6E7B9079" w14:textId="77777777" w:rsidR="00F857AE" w:rsidRPr="00690D6C" w:rsidRDefault="00F857AE" w:rsidP="00F857AE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outlineLvl w:val="9"/>
              <w:rPr>
                <w:b/>
              </w:rPr>
            </w:pPr>
            <w:r w:rsidRPr="00690D6C">
              <w:rPr>
                <w:b/>
              </w:rPr>
              <w:t xml:space="preserve">má dokončené minimálně středoškolské vzdělání s maturitou v oboru stavebnictví, </w:t>
            </w:r>
          </w:p>
          <w:p w14:paraId="2C22F34B" w14:textId="06FA5095" w:rsidR="00325793" w:rsidRPr="00690D6C" w:rsidRDefault="5F390E93" w:rsidP="46A681A6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rPr>
                <w:b/>
              </w:rPr>
            </w:pPr>
            <w:r w:rsidRPr="3C127072">
              <w:rPr>
                <w:b/>
              </w:rPr>
              <w:t>má minimálně 2 roky praxe s využíváním metody informačního modelování budov (BIM) ve funkci BIM koordinátora nebo BIM manažera</w:t>
            </w:r>
            <w:r w:rsidR="111B8B78" w:rsidRPr="3C127072">
              <w:rPr>
                <w:b/>
              </w:rPr>
              <w:t xml:space="preserve"> či pozici obdobné</w:t>
            </w:r>
            <w:r w:rsidRPr="3C127072">
              <w:rPr>
                <w:b/>
              </w:rPr>
              <w:t xml:space="preserve"> </w:t>
            </w:r>
          </w:p>
          <w:p w14:paraId="53DC49DB" w14:textId="438E823D" w:rsidR="00325793" w:rsidRPr="006C2B99" w:rsidRDefault="00325793" w:rsidP="00325793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outlineLvl w:val="9"/>
            </w:pPr>
            <w:r w:rsidRPr="00237BDF">
              <w:rPr>
                <w:rFonts w:cs="Calibri"/>
              </w:rPr>
              <w:t>má</w:t>
            </w:r>
            <w:r w:rsidRPr="006C2B99">
              <w:rPr>
                <w:rFonts w:eastAsiaTheme="minorHAnsi"/>
              </w:rPr>
              <w:t xml:space="preserve"> </w:t>
            </w:r>
            <w:r w:rsidR="00B751FF">
              <w:rPr>
                <w:rFonts w:eastAsiaTheme="minorHAnsi"/>
                <w:b/>
              </w:rPr>
              <w:t xml:space="preserve">následující </w:t>
            </w:r>
            <w:r w:rsidRPr="006C2B99">
              <w:rPr>
                <w:rFonts w:eastAsiaTheme="minorHAnsi"/>
                <w:b/>
              </w:rPr>
              <w:t>referenční zkušenost</w:t>
            </w:r>
            <w:r>
              <w:rPr>
                <w:rFonts w:eastAsiaTheme="minorHAnsi"/>
                <w:b/>
              </w:rPr>
              <w:t>i</w:t>
            </w:r>
            <w:r w:rsidRPr="001A4F42">
              <w:rPr>
                <w:rFonts w:eastAsiaTheme="minorHAnsi"/>
              </w:rPr>
              <w:t>, při kter</w:t>
            </w:r>
            <w:r>
              <w:rPr>
                <w:rFonts w:eastAsiaTheme="minorHAnsi"/>
              </w:rPr>
              <w:t>ých</w:t>
            </w:r>
            <w:r w:rsidRPr="001A4F42">
              <w:rPr>
                <w:rFonts w:eastAsiaTheme="minorHAnsi"/>
              </w:rPr>
              <w:t xml:space="preserve"> působil na pozici </w:t>
            </w:r>
            <w:r w:rsidR="00B751FF">
              <w:rPr>
                <w:rFonts w:eastAsiaTheme="minorHAnsi"/>
              </w:rPr>
              <w:t>BIM manažera, BIM koordinátora nebo pozici obdobné</w:t>
            </w:r>
            <w:r w:rsidRPr="006C2B99">
              <w:t>,</w:t>
            </w:r>
            <w:r>
              <w:t xml:space="preserve"> přičemž každá tato zkušenost</w:t>
            </w:r>
            <w:r w:rsidRPr="006C2B99">
              <w:t xml:space="preserve"> </w:t>
            </w:r>
            <w:r>
              <w:rPr>
                <w:rFonts w:eastAsiaTheme="minorHAnsi"/>
              </w:rPr>
              <w:t>splňuje následující:</w:t>
            </w:r>
          </w:p>
          <w:p w14:paraId="450A2695" w14:textId="60961684" w:rsidR="00325793" w:rsidRDefault="706E5F24" w:rsidP="0079305D">
            <w:pPr>
              <w:ind w:left="772"/>
            </w:pPr>
            <w:r>
              <w:t xml:space="preserve">- </w:t>
            </w:r>
            <w:r w:rsidR="4BFDDE65">
              <w:t>zkušenost</w:t>
            </w:r>
            <w:r w:rsidR="4BFDDE65" w:rsidRPr="3C127072">
              <w:rPr>
                <w:rFonts w:eastAsiaTheme="minorEastAsia"/>
              </w:rPr>
              <w:t xml:space="preserve"> zahrnovala: dohled nad dodržováním rámce pro management informací s využitím BIM popsaného v BIM protokolu, EIR a BEP, tvorba nebo připomínkování a projednávání BEP, správu </w:t>
            </w:r>
            <w:r w:rsidR="00325793" w:rsidRPr="3C127072">
              <w:rPr>
                <w:rFonts w:eastAsiaTheme="minorEastAsia"/>
              </w:rPr>
              <w:t>či využívání</w:t>
            </w:r>
            <w:r w:rsidR="4BFDDE65" w:rsidRPr="3C127072">
              <w:rPr>
                <w:rFonts w:eastAsiaTheme="minorEastAsia"/>
              </w:rPr>
              <w:t xml:space="preserve"> CDE, kontrolu či tvorbu informačního modelu stavby </w:t>
            </w:r>
          </w:p>
          <w:p w14:paraId="5AF16D71" w14:textId="77777777" w:rsidR="00325793" w:rsidRDefault="00325793" w:rsidP="0079305D">
            <w:pPr>
              <w:ind w:left="776"/>
              <w:rPr>
                <w:b/>
              </w:rPr>
            </w:pPr>
            <w:r w:rsidRPr="004A2A5C">
              <w:t xml:space="preserve">- poskytování služeb bylo ukončeno </w:t>
            </w:r>
            <w:r w:rsidRPr="004A2A5C">
              <w:rPr>
                <w:b/>
              </w:rPr>
              <w:t xml:space="preserve">v posledních </w:t>
            </w:r>
            <w:r w:rsidR="00B751FF">
              <w:rPr>
                <w:b/>
              </w:rPr>
              <w:t>5</w:t>
            </w:r>
            <w:r w:rsidRPr="004A2A5C">
              <w:rPr>
                <w:b/>
              </w:rPr>
              <w:t xml:space="preserve"> letech</w:t>
            </w:r>
            <w:r w:rsidRPr="004A2A5C">
              <w:t xml:space="preserve"> </w:t>
            </w:r>
            <w:r>
              <w:rPr>
                <w:b/>
              </w:rPr>
              <w:t>před zahájením tohoto zadávacího řízení.</w:t>
            </w:r>
          </w:p>
          <w:p w14:paraId="69536151" w14:textId="77777777" w:rsidR="004F6E8F" w:rsidRDefault="004F6E8F" w:rsidP="0079305D">
            <w:pPr>
              <w:ind w:left="776"/>
              <w:rPr>
                <w:b/>
                <w:bCs w:val="0"/>
              </w:rPr>
            </w:pPr>
            <w:r w:rsidRPr="004F6E8F">
              <w:rPr>
                <w:b/>
                <w:bCs w:val="0"/>
              </w:rPr>
              <w:t xml:space="preserve">- nejedná se o </w:t>
            </w:r>
            <w:r w:rsidR="00562426">
              <w:rPr>
                <w:b/>
                <w:bCs w:val="0"/>
              </w:rPr>
              <w:t>referenční zakázku</w:t>
            </w:r>
            <w:r w:rsidRPr="004F6E8F">
              <w:rPr>
                <w:b/>
                <w:bCs w:val="0"/>
              </w:rPr>
              <w:t xml:space="preserve"> uvedenou výše v rámci technické kvalifikace</w:t>
            </w:r>
          </w:p>
          <w:p w14:paraId="3CA1AB49" w14:textId="2FFBDAA4" w:rsidR="00562426" w:rsidRPr="004F6E8F" w:rsidRDefault="00562426" w:rsidP="0079305D">
            <w:pPr>
              <w:ind w:left="776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  <w:r w:rsidR="0002128F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účastník </w:t>
            </w:r>
            <w:r w:rsidR="00780101">
              <w:rPr>
                <w:b/>
                <w:bCs w:val="0"/>
              </w:rPr>
              <w:t xml:space="preserve">zde </w:t>
            </w:r>
            <w:r>
              <w:rPr>
                <w:b/>
                <w:bCs w:val="0"/>
              </w:rPr>
              <w:t>nemusí</w:t>
            </w:r>
            <w:r w:rsidR="0002128F">
              <w:rPr>
                <w:b/>
                <w:bCs w:val="0"/>
              </w:rPr>
              <w:t xml:space="preserve"> uvést všechny 3 zkušenosti BIM manažera</w:t>
            </w:r>
            <w:r w:rsidR="004C1428">
              <w:rPr>
                <w:b/>
                <w:bCs w:val="0"/>
              </w:rPr>
              <w:t>, nejedná se o kvalifikační předpoklad</w:t>
            </w:r>
            <w:r w:rsidR="00780101">
              <w:rPr>
                <w:b/>
                <w:bCs w:val="0"/>
              </w:rPr>
              <w:t>, jedná se o hodnotící kritérium, tzn. o každou uvedenou zkušenost BIM manažera splňující požadavky zadavatele bude účastník zvýhodněn při hodnocení nabídek viz zadávací dokumentace.</w:t>
            </w:r>
          </w:p>
        </w:tc>
      </w:tr>
      <w:tr w:rsidR="00325793" w:rsidRPr="006C2B99" w14:paraId="067890A5" w14:textId="77777777" w:rsidTr="3C127072">
        <w:trPr>
          <w:trHeight w:val="510"/>
        </w:trPr>
        <w:tc>
          <w:tcPr>
            <w:tcW w:w="3290" w:type="dxa"/>
            <w:shd w:val="clear" w:color="auto" w:fill="auto"/>
          </w:tcPr>
          <w:p w14:paraId="0290A6A3" w14:textId="49F65B3B" w:rsidR="00325793" w:rsidRPr="00534085" w:rsidRDefault="00B751FF" w:rsidP="0079305D">
            <w:r>
              <w:rPr>
                <w:b/>
              </w:rPr>
              <w:t>Z</w:t>
            </w:r>
            <w:r w:rsidR="00325793">
              <w:rPr>
                <w:b/>
              </w:rPr>
              <w:t xml:space="preserve">kušenost </w:t>
            </w:r>
            <w:r>
              <w:rPr>
                <w:b/>
              </w:rPr>
              <w:t>BIM manažera</w:t>
            </w:r>
            <w:r w:rsidR="00325793">
              <w:rPr>
                <w:b/>
              </w:rPr>
              <w:t xml:space="preserve"> č. 1</w:t>
            </w:r>
            <w:r w:rsidR="00325793" w:rsidRPr="00534085">
              <w:t>:</w:t>
            </w:r>
          </w:p>
          <w:p w14:paraId="02556EB2" w14:textId="77777777" w:rsidR="00325793" w:rsidRPr="00534085" w:rsidRDefault="005175B5" w:rsidP="0079305D">
            <w:pPr>
              <w:ind w:left="0"/>
            </w:pPr>
            <w:sdt>
              <w:sdtPr>
                <w:id w:val="1135911037"/>
                <w:placeholder>
                  <w:docPart w:val="BC6B9083E1EE47B1A1BE400D58F70CE2"/>
                </w:placeholder>
              </w:sdtPr>
              <w:sdtEndPr/>
              <w:sdtContent>
                <w:sdt>
                  <w:sdtPr>
                    <w:id w:val="-1528859811"/>
                    <w:placeholder>
                      <w:docPart w:val="66EC4D43083F4895AB866C09BE0F297A"/>
                    </w:placeholder>
                    <w:showingPlcHdr/>
                  </w:sdtPr>
                  <w:sdtEndPr/>
                  <w:sdtContent>
                    <w:r w:rsidR="00325793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22844DFA" w14:textId="77777777" w:rsidR="00325793" w:rsidRPr="006C2B99" w:rsidRDefault="00325793" w:rsidP="0079305D"/>
        </w:tc>
        <w:tc>
          <w:tcPr>
            <w:tcW w:w="6307" w:type="dxa"/>
            <w:gridSpan w:val="2"/>
            <w:shd w:val="clear" w:color="auto" w:fill="auto"/>
          </w:tcPr>
          <w:p w14:paraId="2CD900BD" w14:textId="77777777" w:rsidR="007F4A9C" w:rsidRPr="00534085" w:rsidRDefault="007F4A9C" w:rsidP="007F4A9C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-1452085935"/>
                <w:placeholder>
                  <w:docPart w:val="96D0DC6388DD462198C05F26C78EE053"/>
                </w:placeholder>
              </w:sdtPr>
              <w:sdtEndPr/>
              <w:sdtContent>
                <w:sdt>
                  <w:sdtPr>
                    <w:id w:val="-1634553354"/>
                    <w:placeholder>
                      <w:docPart w:val="FDA5B0544E284DABB901F689E7C0A5C1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1BFE25FC" w14:textId="37E2DBB4" w:rsidR="007F4A9C" w:rsidRPr="00534085" w:rsidRDefault="007F4A9C" w:rsidP="007F4A9C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="000B58CD">
              <w:rPr>
                <w:b/>
              </w:rPr>
              <w:t xml:space="preserve"> zakázky,</w:t>
            </w:r>
            <w:r w:rsidR="000B58CD" w:rsidRPr="002945BE">
              <w:rPr>
                <w:bCs w:val="0"/>
              </w:rPr>
              <w:t xml:space="preserve"> které se výkon činností</w:t>
            </w:r>
            <w:r w:rsidR="000B58CD">
              <w:rPr>
                <w:bCs w:val="0"/>
              </w:rPr>
              <w:t xml:space="preserve"> manažera</w:t>
            </w:r>
            <w:r w:rsidR="000B58CD" w:rsidRPr="002945BE">
              <w:rPr>
                <w:bCs w:val="0"/>
              </w:rPr>
              <w:t xml:space="preserve"> týkal</w:t>
            </w:r>
            <w:r w:rsidRPr="00534085">
              <w:t xml:space="preserve"> </w:t>
            </w:r>
            <w:sdt>
              <w:sdtPr>
                <w:id w:val="2102901908"/>
                <w:placeholder>
                  <w:docPart w:val="436EE1ED95EE469ABAFBE9EF00605DB9"/>
                </w:placeholder>
              </w:sdtPr>
              <w:sdtEndPr/>
              <w:sdtContent>
                <w:sdt>
                  <w:sdtPr>
                    <w:id w:val="-539755669"/>
                    <w:placeholder>
                      <w:docPart w:val="0840172582C3419AB5EC8C91CF05F382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0003E76D" w14:textId="77777777" w:rsidR="007F4A9C" w:rsidRDefault="007F4A9C" w:rsidP="007F4A9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1274469679"/>
                <w:placeholder>
                  <w:docPart w:val="0F4E199426344401A580B094CFED398D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90194C0" w14:textId="77777777" w:rsidR="00E773A9" w:rsidRPr="00983B18" w:rsidRDefault="00E773A9" w:rsidP="00E773A9">
            <w:pPr>
              <w:spacing w:before="120" w:after="120"/>
              <w:ind w:left="320" w:hanging="320"/>
            </w:pPr>
            <w:r w:rsidRPr="00983B18">
              <w:t>Zkušenost zahrnovala:</w:t>
            </w:r>
          </w:p>
          <w:p w14:paraId="2CB4769F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3641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773A9" w:rsidRPr="00983B18">
              <w:t xml:space="preserve"> dohled nad dodržováním rámce pro management informací s využitím BIM popsaného v BIM protokolu, EIR a BEP</w:t>
            </w:r>
          </w:p>
          <w:p w14:paraId="223788AE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8785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773A9" w:rsidRPr="00983B18">
              <w:t xml:space="preserve"> tvorba nebo připomínkování a projednávání BEP</w:t>
            </w:r>
          </w:p>
          <w:p w14:paraId="478349A9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93448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6E1D0A" w:rsidRPr="00983B18">
                  <w:rPr>
                    <w:rFonts w:ascii="MS Gothic" w:eastAsia="MS Gothic" w:hAnsi="MS Gothic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4D6E1D0A" w:rsidRPr="00983B18">
              <w:t xml:space="preserve"> správa </w:t>
            </w:r>
            <w:r w:rsidR="001F5AFD" w:rsidDel="4D6E1D0A">
              <w:t>či využívání</w:t>
            </w:r>
            <w:r w:rsidR="4D6E1D0A" w:rsidRPr="00983B18">
              <w:t xml:space="preserve"> CDE</w:t>
            </w:r>
          </w:p>
          <w:p w14:paraId="55D006F7" w14:textId="686E852A" w:rsidR="00E773A9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8273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E773A9" w:rsidRPr="00983B18">
              <w:t xml:space="preserve"> kontrola či tvorba informačního modelu stavby</w:t>
            </w:r>
          </w:p>
          <w:p w14:paraId="67E99150" w14:textId="62B1B094" w:rsidR="00325793" w:rsidRPr="006C2B99" w:rsidRDefault="007F4A9C" w:rsidP="007F4A9C">
            <w:r w:rsidRPr="00534085">
              <w:t xml:space="preserve">Kontakt na osobu, pro kterou byla služba poskytována: </w:t>
            </w:r>
            <w:sdt>
              <w:sdtPr>
                <w:id w:val="-1952769172"/>
                <w:placeholder>
                  <w:docPart w:val="1133082B989C454B8C36F5457971157D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325793" w:rsidRPr="00534085" w14:paraId="3C6AAD4A" w14:textId="77777777" w:rsidTr="3C127072">
        <w:trPr>
          <w:trHeight w:val="510"/>
        </w:trPr>
        <w:tc>
          <w:tcPr>
            <w:tcW w:w="3290" w:type="dxa"/>
            <w:shd w:val="clear" w:color="auto" w:fill="auto"/>
          </w:tcPr>
          <w:p w14:paraId="5A51B09A" w14:textId="4A3B1DCA" w:rsidR="00325793" w:rsidRPr="00534085" w:rsidRDefault="00B751FF" w:rsidP="0079305D">
            <w:r>
              <w:rPr>
                <w:b/>
              </w:rPr>
              <w:t>Zkušenost BIM manažera</w:t>
            </w:r>
            <w:r w:rsidR="00325793">
              <w:rPr>
                <w:b/>
              </w:rPr>
              <w:t xml:space="preserve"> č. 2</w:t>
            </w:r>
            <w:r w:rsidR="00325793" w:rsidRPr="00534085">
              <w:t>:</w:t>
            </w:r>
          </w:p>
          <w:p w14:paraId="0AF0F9A9" w14:textId="77777777" w:rsidR="00325793" w:rsidRPr="00534085" w:rsidRDefault="005175B5" w:rsidP="0079305D">
            <w:pPr>
              <w:ind w:left="0"/>
            </w:pPr>
            <w:sdt>
              <w:sdtPr>
                <w:id w:val="1188026101"/>
                <w:placeholder>
                  <w:docPart w:val="18456054A1D14535BE0686472971008F"/>
                </w:placeholder>
              </w:sdtPr>
              <w:sdtEndPr/>
              <w:sdtContent>
                <w:sdt>
                  <w:sdtPr>
                    <w:id w:val="-843698637"/>
                    <w:placeholder>
                      <w:docPart w:val="5521E792976343C1A0574C2E16FD57AC"/>
                    </w:placeholder>
                    <w:showingPlcHdr/>
                  </w:sdtPr>
                  <w:sdtEndPr/>
                  <w:sdtContent>
                    <w:r w:rsidR="00325793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59A68995" w14:textId="77777777" w:rsidR="00325793" w:rsidRPr="00534085" w:rsidRDefault="00325793" w:rsidP="0079305D">
            <w:pPr>
              <w:rPr>
                <w:b/>
              </w:rPr>
            </w:pPr>
          </w:p>
        </w:tc>
        <w:tc>
          <w:tcPr>
            <w:tcW w:w="6307" w:type="dxa"/>
            <w:gridSpan w:val="2"/>
            <w:shd w:val="clear" w:color="auto" w:fill="auto"/>
          </w:tcPr>
          <w:p w14:paraId="1FCD079C" w14:textId="77777777" w:rsidR="00E773A9" w:rsidRPr="00534085" w:rsidRDefault="00E773A9" w:rsidP="00E773A9">
            <w:pPr>
              <w:ind w:left="29" w:hanging="29"/>
            </w:pPr>
            <w:r w:rsidRPr="00534085">
              <w:lastRenderedPageBreak/>
              <w:t xml:space="preserve">Popis předmětu plnění: </w:t>
            </w:r>
            <w:sdt>
              <w:sdtPr>
                <w:id w:val="1943564244"/>
                <w:placeholder>
                  <w:docPart w:val="2FE062279DCD43C49024554AC57E9C7C"/>
                </w:placeholder>
              </w:sdtPr>
              <w:sdtEndPr/>
              <w:sdtContent>
                <w:sdt>
                  <w:sdtPr>
                    <w:id w:val="-2111494495"/>
                    <w:placeholder>
                      <w:docPart w:val="A83E590B1A1043338B31067AAD91AFF6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17A9C0A5" w14:textId="69214D69" w:rsidR="00E773A9" w:rsidRPr="00534085" w:rsidRDefault="00E773A9" w:rsidP="00E773A9">
            <w:r w:rsidRPr="00534085">
              <w:lastRenderedPageBreak/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="000B58CD">
              <w:rPr>
                <w:b/>
              </w:rPr>
              <w:t xml:space="preserve"> zakázky, </w:t>
            </w:r>
            <w:r w:rsidR="000B58CD" w:rsidRPr="002945BE">
              <w:rPr>
                <w:bCs w:val="0"/>
              </w:rPr>
              <w:t>které se výkon činností</w:t>
            </w:r>
            <w:r w:rsidR="000B58CD">
              <w:rPr>
                <w:bCs w:val="0"/>
              </w:rPr>
              <w:t xml:space="preserve"> manažera</w:t>
            </w:r>
            <w:r w:rsidR="000B58CD" w:rsidRPr="002945BE">
              <w:rPr>
                <w:bCs w:val="0"/>
              </w:rPr>
              <w:t xml:space="preserve"> týkal</w:t>
            </w:r>
            <w:r w:rsidRPr="00534085">
              <w:t xml:space="preserve">: </w:t>
            </w:r>
            <w:sdt>
              <w:sdtPr>
                <w:id w:val="778382776"/>
                <w:placeholder>
                  <w:docPart w:val="177D7DDF867F46E199F7D593DE0BA8C3"/>
                </w:placeholder>
              </w:sdtPr>
              <w:sdtEndPr/>
              <w:sdtContent>
                <w:sdt>
                  <w:sdtPr>
                    <w:id w:val="1656112518"/>
                    <w:placeholder>
                      <w:docPart w:val="A79DC5A216794E9DA90548A95E77E015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66502CAA" w14:textId="77777777" w:rsidR="00E773A9" w:rsidRDefault="00E773A9" w:rsidP="00E773A9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1984076555"/>
                <w:placeholder>
                  <w:docPart w:val="5966E459341E4EC8A9546CEC5725B958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2CCE74D6" w14:textId="77777777" w:rsidR="00E773A9" w:rsidRPr="00983B18" w:rsidRDefault="00E773A9" w:rsidP="00E773A9">
            <w:pPr>
              <w:spacing w:before="120" w:after="120"/>
              <w:ind w:left="320" w:hanging="320"/>
            </w:pPr>
            <w:r w:rsidRPr="00983B18">
              <w:t>Zkušenost zahrnovala:</w:t>
            </w:r>
          </w:p>
          <w:p w14:paraId="076511FC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9592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773A9" w:rsidRPr="00983B18">
              <w:t xml:space="preserve"> dohled nad dodržováním rámce pro management informací s využitím BIM popsaného v BIM protokolu, EIR a BEP</w:t>
            </w:r>
          </w:p>
          <w:p w14:paraId="4B6F94A9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6153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773A9" w:rsidRPr="00983B18">
              <w:t xml:space="preserve"> tvorba nebo připomínkování a projednávání BEP</w:t>
            </w:r>
          </w:p>
          <w:p w14:paraId="12A7065E" w14:textId="77777777" w:rsidR="00E773A9" w:rsidRPr="00983B18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8604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6E1D0A" w:rsidRPr="00983B18">
                  <w:rPr>
                    <w:rFonts w:ascii="MS Gothic" w:eastAsia="MS Gothic" w:hAnsi="MS Gothic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4D6E1D0A" w:rsidRPr="00983B18">
              <w:t xml:space="preserve"> správa </w:t>
            </w:r>
            <w:r w:rsidR="001F5AFD" w:rsidDel="4D6E1D0A">
              <w:t xml:space="preserve">či využívání </w:t>
            </w:r>
            <w:r w:rsidR="4D6E1D0A" w:rsidRPr="00983B18">
              <w:t>CDE</w:t>
            </w:r>
          </w:p>
          <w:p w14:paraId="2CABF800" w14:textId="77777777" w:rsidR="00E773A9" w:rsidRDefault="005175B5" w:rsidP="00E773A9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4268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A9" w:rsidRPr="00983B18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E773A9" w:rsidRPr="00983B18">
              <w:t xml:space="preserve"> kontrola či tvorba informačního modelu stavby</w:t>
            </w:r>
          </w:p>
          <w:p w14:paraId="31203A55" w14:textId="5C55E626" w:rsidR="00325793" w:rsidRPr="00534085" w:rsidRDefault="00E773A9" w:rsidP="00E773A9">
            <w:pPr>
              <w:ind w:left="320" w:hanging="29"/>
            </w:pPr>
            <w:r w:rsidRPr="00534085">
              <w:t xml:space="preserve">Kontakt na osobu, pro kterou byla služba poskytována: </w:t>
            </w:r>
            <w:sdt>
              <w:sdtPr>
                <w:id w:val="-558551150"/>
                <w:placeholder>
                  <w:docPart w:val="97DE4CEBDDB84E4689306B6E9B52B4A6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62426" w:rsidRPr="00534085" w14:paraId="5FF0A828" w14:textId="77777777" w:rsidTr="3C127072">
        <w:trPr>
          <w:trHeight w:val="510"/>
        </w:trPr>
        <w:tc>
          <w:tcPr>
            <w:tcW w:w="3290" w:type="dxa"/>
            <w:shd w:val="clear" w:color="auto" w:fill="auto"/>
          </w:tcPr>
          <w:p w14:paraId="545EDBE6" w14:textId="48186DCD" w:rsidR="00562426" w:rsidRPr="00534085" w:rsidRDefault="00562426" w:rsidP="00562426">
            <w:r>
              <w:rPr>
                <w:b/>
              </w:rPr>
              <w:lastRenderedPageBreak/>
              <w:t>Zkušenost BIM manažera č. 3</w:t>
            </w:r>
            <w:r w:rsidRPr="00534085">
              <w:t>:</w:t>
            </w:r>
          </w:p>
          <w:p w14:paraId="41CBB061" w14:textId="5626E291" w:rsidR="00562426" w:rsidRDefault="005175B5" w:rsidP="00562426">
            <w:pPr>
              <w:rPr>
                <w:b/>
              </w:rPr>
            </w:pPr>
            <w:sdt>
              <w:sdtPr>
                <w:id w:val="-1251041990"/>
                <w:placeholder>
                  <w:docPart w:val="E9E46C2AECBC4887BB9A0B7CB9158AE5"/>
                </w:placeholder>
              </w:sdtPr>
              <w:sdtEndPr/>
              <w:sdtContent>
                <w:sdt>
                  <w:sdtPr>
                    <w:id w:val="281382939"/>
                    <w:placeholder>
                      <w:docPart w:val="94923E76D6DB4593BD65862A3B3B8601"/>
                    </w:placeholder>
                    <w:showingPlcHdr/>
                  </w:sdtPr>
                  <w:sdtEndPr/>
                  <w:sdtContent>
                    <w:r w:rsidR="00562426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</w:tc>
        <w:tc>
          <w:tcPr>
            <w:tcW w:w="6307" w:type="dxa"/>
            <w:gridSpan w:val="2"/>
            <w:shd w:val="clear" w:color="auto" w:fill="auto"/>
          </w:tcPr>
          <w:p w14:paraId="68919572" w14:textId="77777777" w:rsidR="00562426" w:rsidRPr="00534085" w:rsidRDefault="00562426" w:rsidP="00562426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-1495561105"/>
                <w:placeholder>
                  <w:docPart w:val="3505B27C015D4AD9B4BFB1DB0E5E5F01"/>
                </w:placeholder>
              </w:sdtPr>
              <w:sdtEndPr/>
              <w:sdtContent>
                <w:sdt>
                  <w:sdtPr>
                    <w:id w:val="-470134481"/>
                    <w:placeholder>
                      <w:docPart w:val="522C410B20484763B95CD5D09EC3598E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341F2E60" w14:textId="008C2288" w:rsidR="00562426" w:rsidRPr="00534085" w:rsidRDefault="00562426" w:rsidP="00562426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="000B58CD">
              <w:rPr>
                <w:b/>
              </w:rPr>
              <w:t xml:space="preserve"> zakázky, </w:t>
            </w:r>
            <w:r w:rsidR="000B58CD" w:rsidRPr="002945BE">
              <w:rPr>
                <w:bCs w:val="0"/>
              </w:rPr>
              <w:t>které se výkon činností</w:t>
            </w:r>
            <w:r w:rsidR="000B58CD">
              <w:rPr>
                <w:bCs w:val="0"/>
              </w:rPr>
              <w:t xml:space="preserve"> manažera</w:t>
            </w:r>
            <w:r w:rsidR="000B58CD" w:rsidRPr="002945BE">
              <w:rPr>
                <w:bCs w:val="0"/>
              </w:rPr>
              <w:t xml:space="preserve"> týkal</w:t>
            </w:r>
            <w:r w:rsidRPr="00534085">
              <w:t xml:space="preserve">: </w:t>
            </w:r>
            <w:sdt>
              <w:sdtPr>
                <w:id w:val="-794675730"/>
                <w:placeholder>
                  <w:docPart w:val="016C13889F0743B7A67999DDDE5EFE38"/>
                </w:placeholder>
              </w:sdtPr>
              <w:sdtEndPr/>
              <w:sdtContent>
                <w:sdt>
                  <w:sdtPr>
                    <w:id w:val="1127747329"/>
                    <w:placeholder>
                      <w:docPart w:val="CB604CFBB0024820B064B59603134E6D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2B42EB4C" w14:textId="77777777" w:rsidR="00562426" w:rsidRDefault="00562426" w:rsidP="00562426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350871685"/>
                <w:placeholder>
                  <w:docPart w:val="6E8FDA3F95EC4056BAFCA3B1663C89A5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414994F5" w14:textId="77777777" w:rsidR="00562426" w:rsidRPr="00983B18" w:rsidRDefault="00562426" w:rsidP="00562426">
            <w:pPr>
              <w:spacing w:before="120" w:after="120"/>
              <w:ind w:left="320" w:hanging="320"/>
            </w:pPr>
            <w:r w:rsidRPr="00983B18">
              <w:t>Zkušenost zahrnovala:</w:t>
            </w:r>
          </w:p>
          <w:p w14:paraId="3EE44662" w14:textId="77777777" w:rsidR="00562426" w:rsidRPr="00983B18" w:rsidRDefault="005175B5" w:rsidP="00562426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449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26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562426" w:rsidRPr="00983B18">
              <w:t xml:space="preserve"> dohled nad dodržováním rámce pro management informací s využitím BIM popsaného v BIM protokolu, EIR a BEP</w:t>
            </w:r>
          </w:p>
          <w:p w14:paraId="566CED19" w14:textId="77777777" w:rsidR="00562426" w:rsidRPr="00983B18" w:rsidRDefault="005175B5" w:rsidP="00562426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8220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26" w:rsidRPr="00983B1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562426" w:rsidRPr="00983B18">
              <w:t xml:space="preserve"> tvorba nebo připomínkování a projednávání BEP</w:t>
            </w:r>
          </w:p>
          <w:p w14:paraId="2BD0CD92" w14:textId="77777777" w:rsidR="00562426" w:rsidRPr="00983B18" w:rsidRDefault="005175B5" w:rsidP="00562426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6263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3DED21" w:rsidRPr="00983B18">
                  <w:rPr>
                    <w:rFonts w:ascii="MS Gothic" w:eastAsia="MS Gothic" w:hAnsi="MS Gothic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4F3DED21" w:rsidRPr="00983B18">
              <w:t xml:space="preserve"> správa </w:t>
            </w:r>
            <w:r w:rsidR="00562426" w:rsidDel="4F3DED21">
              <w:t>či využívání</w:t>
            </w:r>
            <w:r w:rsidR="4F3DED21" w:rsidRPr="00983B18">
              <w:t xml:space="preserve"> CDE</w:t>
            </w:r>
          </w:p>
          <w:p w14:paraId="046B2CB0" w14:textId="77777777" w:rsidR="00562426" w:rsidRDefault="005175B5" w:rsidP="00562426">
            <w:pPr>
              <w:spacing w:before="120" w:after="120"/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9316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26" w:rsidRPr="00983B18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562426" w:rsidRPr="00983B18">
              <w:t xml:space="preserve"> kontrola či tvorba informačního modelu stavby</w:t>
            </w:r>
          </w:p>
          <w:p w14:paraId="3E3A5C38" w14:textId="1E9E1CD4" w:rsidR="00562426" w:rsidRPr="00534085" w:rsidRDefault="00562426" w:rsidP="00562426">
            <w:pPr>
              <w:ind w:left="29" w:hanging="29"/>
            </w:pPr>
            <w:r w:rsidRPr="00534085">
              <w:t xml:space="preserve">Kontakt na osobu, pro kterou byla služba poskytována: </w:t>
            </w:r>
            <w:sdt>
              <w:sdtPr>
                <w:id w:val="425473502"/>
                <w:placeholder>
                  <w:docPart w:val="485BACB16FF54069BB75017FC5763A82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B217EC" w:rsidRPr="00534085" w14:paraId="385135A8" w14:textId="77777777" w:rsidTr="3C127072">
        <w:trPr>
          <w:trHeight w:val="1875"/>
        </w:trPr>
        <w:tc>
          <w:tcPr>
            <w:tcW w:w="4460" w:type="dxa"/>
            <w:gridSpan w:val="2"/>
            <w:shd w:val="clear" w:color="auto" w:fill="auto"/>
          </w:tcPr>
          <w:p w14:paraId="2C8D4933" w14:textId="069482D7" w:rsidR="00B217EC" w:rsidRPr="00990EEA" w:rsidRDefault="00B217EC" w:rsidP="0079305D">
            <w:r w:rsidRPr="00990EEA">
              <w:rPr>
                <w:rStyle w:val="Siln"/>
                <w:rFonts w:eastAsia="MS Mincho"/>
                <w:iCs w:val="0"/>
                <w:lang w:eastAsia="cs-CZ"/>
              </w:rPr>
              <w:t>Nabídková cena</w:t>
            </w:r>
            <w:r w:rsidR="00380338" w:rsidRPr="00990EEA">
              <w:rPr>
                <w:rStyle w:val="Siln"/>
                <w:rFonts w:eastAsia="MS Mincho"/>
                <w:iCs w:val="0"/>
                <w:lang w:eastAsia="cs-CZ"/>
              </w:rPr>
              <w:t xml:space="preserve"> (</w:t>
            </w:r>
            <w:r w:rsidR="00983B18" w:rsidRPr="00990EEA">
              <w:rPr>
                <w:rStyle w:val="Siln"/>
                <w:rFonts w:eastAsia="MS Mincho"/>
                <w:iCs w:val="0"/>
                <w:lang w:eastAsia="cs-CZ"/>
              </w:rPr>
              <w:t>v</w:t>
            </w:r>
            <w:r w:rsidR="00983B18" w:rsidRPr="00990EEA">
              <w:rPr>
                <w:rStyle w:val="Siln"/>
                <w:rFonts w:eastAsia="MS Mincho"/>
                <w:lang w:eastAsia="cs-CZ"/>
              </w:rPr>
              <w:t xml:space="preserve">ýše </w:t>
            </w:r>
            <w:r w:rsidR="00380338" w:rsidRPr="00990EEA">
              <w:rPr>
                <w:rStyle w:val="Siln"/>
                <w:rFonts w:eastAsia="MS Mincho"/>
                <w:iCs w:val="0"/>
                <w:lang w:eastAsia="cs-CZ"/>
              </w:rPr>
              <w:t>měsíční</w:t>
            </w:r>
            <w:r w:rsidR="00983B18" w:rsidRPr="00990EEA">
              <w:rPr>
                <w:rStyle w:val="Siln"/>
                <w:rFonts w:eastAsia="MS Mincho"/>
                <w:iCs w:val="0"/>
                <w:lang w:eastAsia="cs-CZ"/>
              </w:rPr>
              <w:t>h</w:t>
            </w:r>
            <w:r w:rsidR="00983B18" w:rsidRPr="00990EEA">
              <w:rPr>
                <w:rStyle w:val="Siln"/>
                <w:rFonts w:eastAsia="MS Mincho"/>
                <w:lang w:eastAsia="cs-CZ"/>
              </w:rPr>
              <w:t>o</w:t>
            </w:r>
            <w:r w:rsidR="00380338" w:rsidRPr="00990EEA">
              <w:rPr>
                <w:rStyle w:val="Siln"/>
                <w:rFonts w:eastAsia="MS Mincho"/>
                <w:iCs w:val="0"/>
                <w:lang w:eastAsia="cs-CZ"/>
              </w:rPr>
              <w:t xml:space="preserve"> paušál</w:t>
            </w:r>
            <w:r w:rsidR="00983B18" w:rsidRPr="00990EEA">
              <w:rPr>
                <w:rStyle w:val="Siln"/>
                <w:rFonts w:eastAsia="MS Mincho"/>
                <w:iCs w:val="0"/>
                <w:lang w:eastAsia="cs-CZ"/>
              </w:rPr>
              <w:t>u</w:t>
            </w:r>
            <w:r w:rsidR="00380338" w:rsidRPr="00990EEA">
              <w:rPr>
                <w:rStyle w:val="Siln"/>
                <w:rFonts w:eastAsia="MS Mincho"/>
                <w:iCs w:val="0"/>
                <w:lang w:eastAsia="cs-CZ"/>
              </w:rPr>
              <w:t>)</w:t>
            </w:r>
          </w:p>
        </w:tc>
        <w:tc>
          <w:tcPr>
            <w:tcW w:w="5137" w:type="dxa"/>
            <w:shd w:val="clear" w:color="auto" w:fill="auto"/>
          </w:tcPr>
          <w:p w14:paraId="40C76CD0" w14:textId="0CD947B9" w:rsidR="00B217EC" w:rsidRPr="00534085" w:rsidRDefault="005175B5" w:rsidP="00E773A9">
            <w:pPr>
              <w:ind w:left="29" w:hanging="29"/>
            </w:pPr>
            <w:sdt>
              <w:sdtPr>
                <w:id w:val="1252545073"/>
                <w:placeholder>
                  <w:docPart w:val="0BD776EED2494D47A0CEFA9EFD67E9A1"/>
                </w:placeholder>
                <w:showingPlcHdr/>
              </w:sdtPr>
              <w:sdtEndPr/>
              <w:sdtContent>
                <w:r w:rsidR="00B217EC">
                  <w:rPr>
                    <w:rStyle w:val="Zstupntext"/>
                    <w:shd w:val="clear" w:color="auto" w:fill="DAEEF3" w:themeFill="accent5" w:themeFillTint="33"/>
                  </w:rPr>
                  <w:t>Vepište cenu</w:t>
                </w:r>
              </w:sdtContent>
            </w:sdt>
            <w:r w:rsidR="00B217EC">
              <w:t xml:space="preserve"> Kč </w:t>
            </w:r>
            <w:r w:rsidR="4F531729" w:rsidRPr="005175B5">
              <w:rPr>
                <w:u w:val="single"/>
              </w:rPr>
              <w:t>včetně</w:t>
            </w:r>
            <w:r w:rsidR="00B217EC" w:rsidRPr="005175B5">
              <w:rPr>
                <w:u w:val="single"/>
              </w:rPr>
              <w:t xml:space="preserve"> DPH</w:t>
            </w:r>
            <w:r w:rsidR="001F5AFD" w:rsidRPr="3C127072">
              <w:rPr>
                <w:rStyle w:val="Znakapoznpodarou"/>
              </w:rPr>
              <w:footnoteReference w:id="2"/>
            </w:r>
          </w:p>
          <w:p w14:paraId="3D11367D" w14:textId="35CC42DF" w:rsidR="00B217EC" w:rsidRPr="00534085" w:rsidRDefault="1B3EF656" w:rsidP="00E773A9">
            <w:pPr>
              <w:ind w:left="29" w:hanging="29"/>
            </w:pPr>
            <w:r>
              <w:t xml:space="preserve">Z </w:t>
            </w:r>
            <w:r w:rsidR="52CC838A">
              <w:t>výše uvedené ceny</w:t>
            </w:r>
            <w:r>
              <w:t xml:space="preserve"> připadá</w:t>
            </w:r>
          </w:p>
          <w:p w14:paraId="6A892B0C" w14:textId="486AEC94" w:rsidR="00B217EC" w:rsidRPr="00534085" w:rsidRDefault="1A7EC74A" w:rsidP="3C127072">
            <w:pPr>
              <w:ind w:left="0"/>
            </w:pPr>
            <w:r>
              <w:t xml:space="preserve"> </w:t>
            </w:r>
            <w:sdt>
              <w:sdtPr>
                <w:id w:val="117878285"/>
                <w:placeholder>
                  <w:docPart w:val="C1A831868DA64FE697A6A77A7A77B049"/>
                </w:placeholder>
                <w:showingPlcHdr/>
              </w:sdtPr>
              <w:sdtEndPr/>
              <w:sdtContent>
                <w:r w:rsidR="00FB6BBA">
                  <w:rPr>
                    <w:rStyle w:val="Zstupntext"/>
                    <w:shd w:val="clear" w:color="auto" w:fill="DAEEF3" w:themeFill="accent5" w:themeFillTint="33"/>
                  </w:rPr>
                  <w:t>Vepište cenu</w:t>
                </w:r>
              </w:sdtContent>
            </w:sdt>
            <w:r w:rsidR="00FB6BBA">
              <w:t xml:space="preserve"> </w:t>
            </w:r>
            <w:r w:rsidR="1AD8242A">
              <w:t xml:space="preserve">Kč </w:t>
            </w:r>
            <w:r w:rsidR="01DA42F0" w:rsidRPr="005175B5">
              <w:rPr>
                <w:u w:val="single"/>
              </w:rPr>
              <w:t>včetně</w:t>
            </w:r>
            <w:r w:rsidR="1AD8242A" w:rsidRPr="005175B5">
              <w:rPr>
                <w:u w:val="single"/>
              </w:rPr>
              <w:t xml:space="preserve"> DPH</w:t>
            </w:r>
            <w:r w:rsidR="1AD8242A">
              <w:t xml:space="preserve"> </w:t>
            </w:r>
            <w:r w:rsidR="1B3EF656">
              <w:t>na funkční celek</w:t>
            </w:r>
            <w:r w:rsidR="74BB8EC6">
              <w:t xml:space="preserve"> SPOROT</w:t>
            </w:r>
            <w:r w:rsidR="0FE09028">
              <w:t>O</w:t>
            </w:r>
            <w:r w:rsidR="74BB8EC6">
              <w:t>VNÍ HALA</w:t>
            </w:r>
          </w:p>
          <w:p w14:paraId="5D517E3C" w14:textId="2262C66B" w:rsidR="00B217EC" w:rsidRPr="00534085" w:rsidRDefault="55FCE53A" w:rsidP="2F131AD9">
            <w:pPr>
              <w:ind w:left="29" w:hanging="29"/>
              <w:rPr>
                <w:bCs w:val="0"/>
                <w:iCs w:val="0"/>
                <w:color w:val="000000" w:themeColor="text1"/>
              </w:rPr>
            </w:pPr>
            <w:r w:rsidRPr="3C127072">
              <w:rPr>
                <w:bCs w:val="0"/>
                <w:iCs w:val="0"/>
                <w:color w:val="000000" w:themeColor="text1"/>
              </w:rPr>
              <w:t>a</w:t>
            </w:r>
          </w:p>
          <w:p w14:paraId="433DE399" w14:textId="087BF733" w:rsidR="00B217EC" w:rsidRPr="009E0E15" w:rsidRDefault="005175B5" w:rsidP="009E0E15">
            <w:pPr>
              <w:ind w:left="29" w:hanging="29"/>
              <w:rPr>
                <w:b/>
                <w:iCs w:val="0"/>
                <w:color w:val="000000" w:themeColor="text1"/>
              </w:rPr>
            </w:pPr>
            <w:sdt>
              <w:sdtPr>
                <w:id w:val="-1015157953"/>
                <w:placeholder>
                  <w:docPart w:val="900A34F18288446BAE09534F8E843B10"/>
                </w:placeholder>
                <w:showingPlcHdr/>
              </w:sdtPr>
              <w:sdtEndPr/>
              <w:sdtContent>
                <w:r w:rsidR="00054E8E">
                  <w:rPr>
                    <w:rStyle w:val="Zstupntext"/>
                    <w:shd w:val="clear" w:color="auto" w:fill="DAEEF3" w:themeFill="accent5" w:themeFillTint="33"/>
                  </w:rPr>
                  <w:t>Vepište cenu</w:t>
                </w:r>
              </w:sdtContent>
            </w:sdt>
            <w:r w:rsidR="6EB621C2" w:rsidRPr="3C127072">
              <w:rPr>
                <w:bCs w:val="0"/>
                <w:iCs w:val="0"/>
                <w:color w:val="000000" w:themeColor="text1"/>
              </w:rPr>
              <w:t xml:space="preserve"> </w:t>
            </w:r>
            <w:r w:rsidR="217D9061" w:rsidRPr="3C127072">
              <w:rPr>
                <w:bCs w:val="0"/>
                <w:iCs w:val="0"/>
                <w:color w:val="000000" w:themeColor="text1"/>
              </w:rPr>
              <w:t xml:space="preserve">Kč </w:t>
            </w:r>
            <w:r w:rsidR="217D9061" w:rsidRPr="005175B5">
              <w:rPr>
                <w:bCs w:val="0"/>
                <w:iCs w:val="0"/>
                <w:color w:val="000000" w:themeColor="text1"/>
                <w:u w:val="single"/>
              </w:rPr>
              <w:t>včetně</w:t>
            </w:r>
            <w:r w:rsidR="74BB8EC6" w:rsidRPr="005175B5">
              <w:rPr>
                <w:bCs w:val="0"/>
                <w:iCs w:val="0"/>
                <w:color w:val="000000" w:themeColor="text1"/>
                <w:u w:val="single"/>
              </w:rPr>
              <w:t xml:space="preserve"> DPH</w:t>
            </w:r>
            <w:r w:rsidR="74BB8EC6" w:rsidRPr="3C127072">
              <w:rPr>
                <w:bCs w:val="0"/>
                <w:iCs w:val="0"/>
                <w:color w:val="000000" w:themeColor="text1"/>
              </w:rPr>
              <w:t xml:space="preserve"> na funkční celek VENKOVNÍ SPORTOVIŠTĚ</w:t>
            </w:r>
          </w:p>
        </w:tc>
      </w:tr>
      <w:tr w:rsidR="005F0FCB" w:rsidRPr="00534085" w14:paraId="377200E0" w14:textId="77777777" w:rsidTr="3C127072">
        <w:trPr>
          <w:trHeight w:val="510"/>
        </w:trPr>
        <w:tc>
          <w:tcPr>
            <w:tcW w:w="4460" w:type="dxa"/>
            <w:gridSpan w:val="2"/>
            <w:shd w:val="clear" w:color="auto" w:fill="auto"/>
          </w:tcPr>
          <w:p w14:paraId="6391F6F0" w14:textId="349A216B" w:rsidR="005F0FCB" w:rsidRPr="00990EEA" w:rsidRDefault="006D02C4" w:rsidP="0079305D">
            <w:pPr>
              <w:rPr>
                <w:rStyle w:val="Siln"/>
                <w:rFonts w:eastAsia="MS Mincho"/>
                <w:iCs w:val="0"/>
                <w:lang w:eastAsia="cs-CZ"/>
              </w:rPr>
            </w:pPr>
            <w:r w:rsidRPr="00990EEA">
              <w:rPr>
                <w:rStyle w:val="Siln"/>
                <w:rFonts w:eastAsia="MS Mincho"/>
                <w:iCs w:val="0"/>
                <w:lang w:eastAsia="cs-CZ"/>
              </w:rPr>
              <w:t>1 hodina výkonu činností manažera BIM nad rámec měsíčního paušálu</w:t>
            </w:r>
          </w:p>
        </w:tc>
        <w:tc>
          <w:tcPr>
            <w:tcW w:w="5137" w:type="dxa"/>
            <w:shd w:val="clear" w:color="auto" w:fill="auto"/>
          </w:tcPr>
          <w:p w14:paraId="71BB3F22" w14:textId="22811559" w:rsidR="005F0FCB" w:rsidRDefault="005175B5" w:rsidP="00E773A9">
            <w:pPr>
              <w:ind w:left="29" w:hanging="29"/>
            </w:pPr>
            <w:sdt>
              <w:sdtPr>
                <w:id w:val="2120328193"/>
                <w:placeholder>
                  <w:docPart w:val="4D058AC8A16E411EB9A41936AA9BFCE1"/>
                </w:placeholder>
                <w:showingPlcHdr/>
              </w:sdtPr>
              <w:sdtEndPr/>
              <w:sdtContent>
                <w:r w:rsidR="7D16EBD0">
                  <w:rPr>
                    <w:rStyle w:val="Zstupntext"/>
                    <w:shd w:val="clear" w:color="auto" w:fill="DAEEF3" w:themeFill="accent5" w:themeFillTint="33"/>
                  </w:rPr>
                  <w:t>Vepište cenu</w:t>
                </w:r>
              </w:sdtContent>
            </w:sdt>
            <w:r w:rsidR="7D16EBD0">
              <w:t xml:space="preserve"> Kč </w:t>
            </w:r>
            <w:r w:rsidR="55A525D8" w:rsidRPr="005175B5">
              <w:rPr>
                <w:u w:val="single"/>
              </w:rPr>
              <w:t>včetně</w:t>
            </w:r>
            <w:r w:rsidR="7D16EBD0" w:rsidRPr="005175B5">
              <w:rPr>
                <w:u w:val="single"/>
              </w:rPr>
              <w:t xml:space="preserve"> DPH</w:t>
            </w:r>
          </w:p>
        </w:tc>
      </w:tr>
    </w:tbl>
    <w:p w14:paraId="4A065633" w14:textId="77777777" w:rsidR="009113EE" w:rsidRDefault="009113EE" w:rsidP="00B217EC">
      <w:pPr>
        <w:jc w:val="left"/>
        <w:rPr>
          <w:rFonts w:eastAsiaTheme="minorHAnsi"/>
        </w:rPr>
      </w:pPr>
    </w:p>
    <w:p w14:paraId="18FD9760" w14:textId="154AA726" w:rsidR="005406D7" w:rsidRPr="005175B5" w:rsidRDefault="00702C9C" w:rsidP="005175B5">
      <w:pPr>
        <w:jc w:val="left"/>
        <w:rPr>
          <w:rFonts w:eastAsia="Calibri"/>
        </w:rPr>
      </w:pPr>
      <w:r w:rsidRPr="3137DE2E">
        <w:rPr>
          <w:rFonts w:eastAsia="Calibri"/>
          <w:b/>
        </w:rPr>
        <w:t>Životopis výše uveden</w:t>
      </w:r>
      <w:r>
        <w:rPr>
          <w:rFonts w:eastAsia="Calibri"/>
          <w:b/>
        </w:rPr>
        <w:t>é</w:t>
      </w:r>
      <w:r w:rsidRPr="3137DE2E">
        <w:rPr>
          <w:rFonts w:eastAsia="Calibri"/>
          <w:b/>
        </w:rPr>
        <w:t xml:space="preserve"> osob</w:t>
      </w:r>
      <w:r>
        <w:rPr>
          <w:rFonts w:eastAsia="Calibri"/>
          <w:b/>
        </w:rPr>
        <w:t>y</w:t>
      </w:r>
      <w:r w:rsidRPr="3137DE2E">
        <w:rPr>
          <w:rFonts w:eastAsia="Calibri"/>
          <w:b/>
        </w:rPr>
        <w:t xml:space="preserve"> dokládající</w:t>
      </w:r>
      <w:r>
        <w:rPr>
          <w:rFonts w:eastAsia="Calibri"/>
          <w:b/>
        </w:rPr>
        <w:t xml:space="preserve"> dosažené vzdělání a</w:t>
      </w:r>
      <w:r w:rsidRPr="3137DE2E">
        <w:rPr>
          <w:rFonts w:eastAsia="Calibri"/>
          <w:b/>
        </w:rPr>
        <w:t xml:space="preserve"> délku praxe</w:t>
      </w:r>
      <w:r w:rsidRPr="0020488A">
        <w:rPr>
          <w:rFonts w:eastAsia="Calibri"/>
        </w:rPr>
        <w:t xml:space="preserve"> </w:t>
      </w:r>
      <w:r w:rsidR="005406D7">
        <w:rPr>
          <w:rFonts w:eastAsia="Calibri"/>
        </w:rPr>
        <w:t>je účastník povinen doložit v</w:t>
      </w:r>
      <w:r w:rsidR="00273BDE">
        <w:rPr>
          <w:rFonts w:eastAsia="Calibri"/>
        </w:rPr>
        <w:t> </w:t>
      </w:r>
      <w:r w:rsidR="005406D7">
        <w:rPr>
          <w:rFonts w:eastAsia="Calibri"/>
        </w:rPr>
        <w:t>nabídce</w:t>
      </w:r>
      <w:r w:rsidR="00273BDE">
        <w:rPr>
          <w:rFonts w:eastAsia="Calibri"/>
        </w:rPr>
        <w:t xml:space="preserve"> přílohou tohoto Formuláře</w:t>
      </w:r>
      <w:r w:rsidR="005406D7">
        <w:rPr>
          <w:rFonts w:eastAsia="Calibri"/>
        </w:rPr>
        <w:t>.</w:t>
      </w:r>
    </w:p>
    <w:sectPr w:rsidR="005406D7" w:rsidRPr="005175B5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53B2" w14:textId="77777777" w:rsidR="00A70090" w:rsidRDefault="00A70090" w:rsidP="00034A5E">
      <w:r>
        <w:separator/>
      </w:r>
    </w:p>
  </w:endnote>
  <w:endnote w:type="continuationSeparator" w:id="0">
    <w:p w14:paraId="7490E58E" w14:textId="77777777" w:rsidR="00A70090" w:rsidRDefault="00A70090" w:rsidP="00034A5E">
      <w:r>
        <w:continuationSeparator/>
      </w:r>
    </w:p>
  </w:endnote>
  <w:endnote w:type="continuationNotice" w:id="1">
    <w:p w14:paraId="67F7C3F3" w14:textId="77777777" w:rsidR="00A70090" w:rsidRDefault="00A70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2215" w14:textId="77777777" w:rsidR="00A70090" w:rsidRDefault="00A70090" w:rsidP="00034A5E">
      <w:r>
        <w:separator/>
      </w:r>
    </w:p>
  </w:footnote>
  <w:footnote w:type="continuationSeparator" w:id="0">
    <w:p w14:paraId="2E2D6F06" w14:textId="77777777" w:rsidR="00A70090" w:rsidRDefault="00A70090" w:rsidP="00034A5E">
      <w:r>
        <w:continuationSeparator/>
      </w:r>
    </w:p>
  </w:footnote>
  <w:footnote w:type="continuationNotice" w:id="1">
    <w:p w14:paraId="1656C210" w14:textId="77777777" w:rsidR="00A70090" w:rsidRDefault="00A70090">
      <w:pPr>
        <w:spacing w:after="0"/>
      </w:pPr>
    </w:p>
  </w:footnote>
  <w:footnote w:id="2">
    <w:p w14:paraId="7C0F6C67" w14:textId="6871629D" w:rsidR="3C127072" w:rsidRDefault="3C127072" w:rsidP="3C127072">
      <w:pPr>
        <w:pStyle w:val="Textpoznpodarou"/>
      </w:pPr>
      <w:r w:rsidRPr="3C127072">
        <w:rPr>
          <w:rStyle w:val="Znakapoznpodarou"/>
        </w:rPr>
        <w:footnoteRef/>
      </w:r>
      <w:r>
        <w:t xml:space="preserve"> Účastník, který není plátce DPH uvádí stejnou </w:t>
      </w:r>
      <w:r w:rsidR="00F15A89">
        <w:t>hodnotu</w:t>
      </w:r>
      <w:r w:rsidR="009E289D">
        <w:t xml:space="preserve"> u ceny</w:t>
      </w:r>
      <w:r>
        <w:t xml:space="preserve"> včetně DPH i </w:t>
      </w:r>
      <w:r w:rsidR="002A1FD7">
        <w:t xml:space="preserve">u </w:t>
      </w:r>
      <w:r>
        <w:t>cen</w:t>
      </w:r>
      <w:r w:rsidR="002A1FD7">
        <w:t>y</w:t>
      </w:r>
      <w:r>
        <w:t xml:space="preserve">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DF0"/>
    <w:multiLevelType w:val="hybridMultilevel"/>
    <w:tmpl w:val="D7C2BC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073"/>
    <w:multiLevelType w:val="hybridMultilevel"/>
    <w:tmpl w:val="B8F06F62"/>
    <w:lvl w:ilvl="0" w:tplc="040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9"/>
  </w:num>
  <w:num w:numId="2" w16cid:durableId="1236477769">
    <w:abstractNumId w:val="17"/>
  </w:num>
  <w:num w:numId="3" w16cid:durableId="368726527">
    <w:abstractNumId w:val="6"/>
  </w:num>
  <w:num w:numId="4" w16cid:durableId="336076465">
    <w:abstractNumId w:val="6"/>
  </w:num>
  <w:num w:numId="5" w16cid:durableId="589123613">
    <w:abstractNumId w:val="6"/>
  </w:num>
  <w:num w:numId="6" w16cid:durableId="1904484680">
    <w:abstractNumId w:val="6"/>
  </w:num>
  <w:num w:numId="7" w16cid:durableId="1964462128">
    <w:abstractNumId w:val="6"/>
  </w:num>
  <w:num w:numId="8" w16cid:durableId="1362394849">
    <w:abstractNumId w:val="6"/>
  </w:num>
  <w:num w:numId="9" w16cid:durableId="318047147">
    <w:abstractNumId w:val="6"/>
  </w:num>
  <w:num w:numId="10" w16cid:durableId="926311196">
    <w:abstractNumId w:val="6"/>
  </w:num>
  <w:num w:numId="11" w16cid:durableId="445122991">
    <w:abstractNumId w:val="4"/>
  </w:num>
  <w:num w:numId="12" w16cid:durableId="124978714">
    <w:abstractNumId w:val="21"/>
  </w:num>
  <w:num w:numId="13" w16cid:durableId="9128573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1"/>
  </w:num>
  <w:num w:numId="15" w16cid:durableId="1882399882">
    <w:abstractNumId w:val="20"/>
  </w:num>
  <w:num w:numId="16" w16cid:durableId="1915554380">
    <w:abstractNumId w:val="13"/>
  </w:num>
  <w:num w:numId="17" w16cid:durableId="1882160719">
    <w:abstractNumId w:val="16"/>
  </w:num>
  <w:num w:numId="18" w16cid:durableId="850074015">
    <w:abstractNumId w:val="6"/>
  </w:num>
  <w:num w:numId="19" w16cid:durableId="1575891806">
    <w:abstractNumId w:val="10"/>
  </w:num>
  <w:num w:numId="20" w16cid:durableId="1839729845">
    <w:abstractNumId w:val="7"/>
  </w:num>
  <w:num w:numId="21" w16cid:durableId="898982484">
    <w:abstractNumId w:val="15"/>
  </w:num>
  <w:num w:numId="22" w16cid:durableId="276179447">
    <w:abstractNumId w:val="6"/>
  </w:num>
  <w:num w:numId="23" w16cid:durableId="915743469">
    <w:abstractNumId w:val="12"/>
  </w:num>
  <w:num w:numId="24" w16cid:durableId="2132697925">
    <w:abstractNumId w:val="18"/>
  </w:num>
  <w:num w:numId="25" w16cid:durableId="948580900">
    <w:abstractNumId w:val="19"/>
  </w:num>
  <w:num w:numId="26" w16cid:durableId="1372533646">
    <w:abstractNumId w:val="5"/>
  </w:num>
  <w:num w:numId="27" w16cid:durableId="1704595180">
    <w:abstractNumId w:val="8"/>
  </w:num>
  <w:num w:numId="28" w16cid:durableId="251164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11"/>
  </w:num>
  <w:num w:numId="30" w16cid:durableId="2038509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7631543">
    <w:abstractNumId w:val="0"/>
  </w:num>
  <w:num w:numId="32" w16cid:durableId="1212965479">
    <w:abstractNumId w:val="2"/>
  </w:num>
  <w:num w:numId="33" w16cid:durableId="1340430943">
    <w:abstractNumId w:val="14"/>
  </w:num>
  <w:num w:numId="34" w16cid:durableId="417681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128F"/>
    <w:rsid w:val="00024752"/>
    <w:rsid w:val="00025411"/>
    <w:rsid w:val="00034A5E"/>
    <w:rsid w:val="00036156"/>
    <w:rsid w:val="00052C88"/>
    <w:rsid w:val="00054E8E"/>
    <w:rsid w:val="0006270B"/>
    <w:rsid w:val="00064491"/>
    <w:rsid w:val="00080A9C"/>
    <w:rsid w:val="00086FB3"/>
    <w:rsid w:val="00090C3F"/>
    <w:rsid w:val="0009388D"/>
    <w:rsid w:val="00097D59"/>
    <w:rsid w:val="000A0F46"/>
    <w:rsid w:val="000A426D"/>
    <w:rsid w:val="000A63F1"/>
    <w:rsid w:val="000B58CD"/>
    <w:rsid w:val="000E0BAA"/>
    <w:rsid w:val="000E124D"/>
    <w:rsid w:val="000F604A"/>
    <w:rsid w:val="00104957"/>
    <w:rsid w:val="0011317D"/>
    <w:rsid w:val="00117CE3"/>
    <w:rsid w:val="001221D0"/>
    <w:rsid w:val="00134592"/>
    <w:rsid w:val="001364D4"/>
    <w:rsid w:val="00143E97"/>
    <w:rsid w:val="00147D46"/>
    <w:rsid w:val="00150240"/>
    <w:rsid w:val="001551FE"/>
    <w:rsid w:val="00155E29"/>
    <w:rsid w:val="00156230"/>
    <w:rsid w:val="0015686D"/>
    <w:rsid w:val="00157035"/>
    <w:rsid w:val="0016245B"/>
    <w:rsid w:val="00164FE5"/>
    <w:rsid w:val="001702AB"/>
    <w:rsid w:val="001930C5"/>
    <w:rsid w:val="00193714"/>
    <w:rsid w:val="001A0688"/>
    <w:rsid w:val="001A2E86"/>
    <w:rsid w:val="001B347A"/>
    <w:rsid w:val="001B5069"/>
    <w:rsid w:val="001C5470"/>
    <w:rsid w:val="001C763B"/>
    <w:rsid w:val="001E13C6"/>
    <w:rsid w:val="001F0372"/>
    <w:rsid w:val="001F37A6"/>
    <w:rsid w:val="001F3ADE"/>
    <w:rsid w:val="001F5AFD"/>
    <w:rsid w:val="0020016B"/>
    <w:rsid w:val="00202CCF"/>
    <w:rsid w:val="002030BB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73BDE"/>
    <w:rsid w:val="00280806"/>
    <w:rsid w:val="00282104"/>
    <w:rsid w:val="00287EF1"/>
    <w:rsid w:val="00290866"/>
    <w:rsid w:val="002945BE"/>
    <w:rsid w:val="002A1FD7"/>
    <w:rsid w:val="002A52F4"/>
    <w:rsid w:val="002B09F1"/>
    <w:rsid w:val="002B1FB5"/>
    <w:rsid w:val="002C32F7"/>
    <w:rsid w:val="002E3EC4"/>
    <w:rsid w:val="002F0084"/>
    <w:rsid w:val="002F07C4"/>
    <w:rsid w:val="002F1B9F"/>
    <w:rsid w:val="002F74B1"/>
    <w:rsid w:val="00313364"/>
    <w:rsid w:val="0031537C"/>
    <w:rsid w:val="0032142F"/>
    <w:rsid w:val="003216C9"/>
    <w:rsid w:val="00321F0D"/>
    <w:rsid w:val="00325793"/>
    <w:rsid w:val="003433BC"/>
    <w:rsid w:val="00350894"/>
    <w:rsid w:val="0035328C"/>
    <w:rsid w:val="00356EEE"/>
    <w:rsid w:val="00357362"/>
    <w:rsid w:val="003574B2"/>
    <w:rsid w:val="00361DE4"/>
    <w:rsid w:val="00365C2C"/>
    <w:rsid w:val="0036686B"/>
    <w:rsid w:val="00380338"/>
    <w:rsid w:val="00385357"/>
    <w:rsid w:val="0039179F"/>
    <w:rsid w:val="0039244E"/>
    <w:rsid w:val="003D62DC"/>
    <w:rsid w:val="003E5B46"/>
    <w:rsid w:val="003F0348"/>
    <w:rsid w:val="003F1002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C1428"/>
    <w:rsid w:val="004C650F"/>
    <w:rsid w:val="004D0FEF"/>
    <w:rsid w:val="004D2686"/>
    <w:rsid w:val="004D5E44"/>
    <w:rsid w:val="004E5DC4"/>
    <w:rsid w:val="004F4796"/>
    <w:rsid w:val="004F591D"/>
    <w:rsid w:val="004F6E8F"/>
    <w:rsid w:val="00505AB6"/>
    <w:rsid w:val="00511104"/>
    <w:rsid w:val="005175B5"/>
    <w:rsid w:val="005268ED"/>
    <w:rsid w:val="005406D7"/>
    <w:rsid w:val="00562426"/>
    <w:rsid w:val="00572160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5F0FCB"/>
    <w:rsid w:val="0062327D"/>
    <w:rsid w:val="00636E0A"/>
    <w:rsid w:val="006406BB"/>
    <w:rsid w:val="00647612"/>
    <w:rsid w:val="00654FC5"/>
    <w:rsid w:val="006617F7"/>
    <w:rsid w:val="0067161D"/>
    <w:rsid w:val="00680958"/>
    <w:rsid w:val="00690D6C"/>
    <w:rsid w:val="006925B7"/>
    <w:rsid w:val="00695FED"/>
    <w:rsid w:val="006A5588"/>
    <w:rsid w:val="006A55E1"/>
    <w:rsid w:val="006A66F7"/>
    <w:rsid w:val="006B0192"/>
    <w:rsid w:val="006B4084"/>
    <w:rsid w:val="006C4E27"/>
    <w:rsid w:val="006C4E41"/>
    <w:rsid w:val="006D02C4"/>
    <w:rsid w:val="006E49F4"/>
    <w:rsid w:val="006E641D"/>
    <w:rsid w:val="006E7EC5"/>
    <w:rsid w:val="00702C9C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66B9F"/>
    <w:rsid w:val="00780101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7F4A9C"/>
    <w:rsid w:val="008069A2"/>
    <w:rsid w:val="00817167"/>
    <w:rsid w:val="00827B43"/>
    <w:rsid w:val="00832737"/>
    <w:rsid w:val="00834282"/>
    <w:rsid w:val="00845EEE"/>
    <w:rsid w:val="00847600"/>
    <w:rsid w:val="008558A0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8E749B"/>
    <w:rsid w:val="009113EE"/>
    <w:rsid w:val="009136BB"/>
    <w:rsid w:val="00921BE7"/>
    <w:rsid w:val="009233F1"/>
    <w:rsid w:val="00932CE2"/>
    <w:rsid w:val="00934FC3"/>
    <w:rsid w:val="00936CB7"/>
    <w:rsid w:val="00946C50"/>
    <w:rsid w:val="0095515A"/>
    <w:rsid w:val="00983B18"/>
    <w:rsid w:val="00990EEA"/>
    <w:rsid w:val="009B1D99"/>
    <w:rsid w:val="009B7DE3"/>
    <w:rsid w:val="009C4118"/>
    <w:rsid w:val="009C5571"/>
    <w:rsid w:val="009D2F9E"/>
    <w:rsid w:val="009D6BDC"/>
    <w:rsid w:val="009E0E15"/>
    <w:rsid w:val="009E289D"/>
    <w:rsid w:val="009E6EBE"/>
    <w:rsid w:val="009F7E6C"/>
    <w:rsid w:val="00A00AB1"/>
    <w:rsid w:val="00A2060D"/>
    <w:rsid w:val="00A2133B"/>
    <w:rsid w:val="00A252E5"/>
    <w:rsid w:val="00A27F43"/>
    <w:rsid w:val="00A30ABB"/>
    <w:rsid w:val="00A353DD"/>
    <w:rsid w:val="00A52535"/>
    <w:rsid w:val="00A60A32"/>
    <w:rsid w:val="00A638ED"/>
    <w:rsid w:val="00A646C1"/>
    <w:rsid w:val="00A70090"/>
    <w:rsid w:val="00A73277"/>
    <w:rsid w:val="00A7343D"/>
    <w:rsid w:val="00A855A8"/>
    <w:rsid w:val="00A95753"/>
    <w:rsid w:val="00A95E4E"/>
    <w:rsid w:val="00A96380"/>
    <w:rsid w:val="00A96CA8"/>
    <w:rsid w:val="00AA4BB8"/>
    <w:rsid w:val="00AB4203"/>
    <w:rsid w:val="00AB4809"/>
    <w:rsid w:val="00AB721D"/>
    <w:rsid w:val="00AE0389"/>
    <w:rsid w:val="00AE11B4"/>
    <w:rsid w:val="00AE3783"/>
    <w:rsid w:val="00AF27BF"/>
    <w:rsid w:val="00B17287"/>
    <w:rsid w:val="00B217EC"/>
    <w:rsid w:val="00B278FE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751FF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277D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24D5B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C387B"/>
    <w:rsid w:val="00DD1133"/>
    <w:rsid w:val="00DD21C3"/>
    <w:rsid w:val="00DE616B"/>
    <w:rsid w:val="00DE6F2E"/>
    <w:rsid w:val="00DF6D84"/>
    <w:rsid w:val="00E11E12"/>
    <w:rsid w:val="00E1535F"/>
    <w:rsid w:val="00E37A7D"/>
    <w:rsid w:val="00E47584"/>
    <w:rsid w:val="00E478D9"/>
    <w:rsid w:val="00E60B40"/>
    <w:rsid w:val="00E72A32"/>
    <w:rsid w:val="00E7434B"/>
    <w:rsid w:val="00E759C5"/>
    <w:rsid w:val="00E76686"/>
    <w:rsid w:val="00E773A9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15A89"/>
    <w:rsid w:val="00F279FA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57AE"/>
    <w:rsid w:val="00F8697E"/>
    <w:rsid w:val="00F90F7E"/>
    <w:rsid w:val="00F94510"/>
    <w:rsid w:val="00F956C2"/>
    <w:rsid w:val="00F95EC1"/>
    <w:rsid w:val="00FA1491"/>
    <w:rsid w:val="00FA4B9C"/>
    <w:rsid w:val="00FB6BBA"/>
    <w:rsid w:val="00FC298C"/>
    <w:rsid w:val="00FD1357"/>
    <w:rsid w:val="00FF0A4B"/>
    <w:rsid w:val="00FF0F1B"/>
    <w:rsid w:val="010E803B"/>
    <w:rsid w:val="01DA42F0"/>
    <w:rsid w:val="05BD0441"/>
    <w:rsid w:val="05F8CA78"/>
    <w:rsid w:val="066C37D2"/>
    <w:rsid w:val="06F30FA8"/>
    <w:rsid w:val="092E30DE"/>
    <w:rsid w:val="0AF5CE59"/>
    <w:rsid w:val="0B2A8095"/>
    <w:rsid w:val="0BB771C9"/>
    <w:rsid w:val="0CF3805E"/>
    <w:rsid w:val="0D1120EB"/>
    <w:rsid w:val="0F8192E0"/>
    <w:rsid w:val="0FE09028"/>
    <w:rsid w:val="109990B9"/>
    <w:rsid w:val="10DD6BD7"/>
    <w:rsid w:val="111B8B78"/>
    <w:rsid w:val="129B1F20"/>
    <w:rsid w:val="13CF29C0"/>
    <w:rsid w:val="17A74A67"/>
    <w:rsid w:val="17C95CE5"/>
    <w:rsid w:val="19678E47"/>
    <w:rsid w:val="198DABF5"/>
    <w:rsid w:val="1A7EC74A"/>
    <w:rsid w:val="1AD8242A"/>
    <w:rsid w:val="1B300A08"/>
    <w:rsid w:val="1B3EF656"/>
    <w:rsid w:val="1B5F42D4"/>
    <w:rsid w:val="1B93406D"/>
    <w:rsid w:val="217D9061"/>
    <w:rsid w:val="22AB06EB"/>
    <w:rsid w:val="22FA7E24"/>
    <w:rsid w:val="2690B995"/>
    <w:rsid w:val="273EB3D4"/>
    <w:rsid w:val="29250FD0"/>
    <w:rsid w:val="29597BC8"/>
    <w:rsid w:val="2D00A726"/>
    <w:rsid w:val="2DE7DA39"/>
    <w:rsid w:val="2F131AD9"/>
    <w:rsid w:val="2FF5AE78"/>
    <w:rsid w:val="30226443"/>
    <w:rsid w:val="3083DC60"/>
    <w:rsid w:val="30D6DFE4"/>
    <w:rsid w:val="3562BE99"/>
    <w:rsid w:val="36B9982F"/>
    <w:rsid w:val="383F6250"/>
    <w:rsid w:val="39BAD718"/>
    <w:rsid w:val="3C127072"/>
    <w:rsid w:val="3C7ECDEC"/>
    <w:rsid w:val="3D16F938"/>
    <w:rsid w:val="40D1B4F2"/>
    <w:rsid w:val="4365E95C"/>
    <w:rsid w:val="46A681A6"/>
    <w:rsid w:val="473691AB"/>
    <w:rsid w:val="4744F8E2"/>
    <w:rsid w:val="48044949"/>
    <w:rsid w:val="497F3B8C"/>
    <w:rsid w:val="49A87BED"/>
    <w:rsid w:val="4BFDDE65"/>
    <w:rsid w:val="4CB7DEA4"/>
    <w:rsid w:val="4D6E1D0A"/>
    <w:rsid w:val="4D847EC7"/>
    <w:rsid w:val="4E08DB62"/>
    <w:rsid w:val="4F3DED21"/>
    <w:rsid w:val="4F531729"/>
    <w:rsid w:val="50D3B0C3"/>
    <w:rsid w:val="52CC838A"/>
    <w:rsid w:val="52D8007D"/>
    <w:rsid w:val="533AF9B1"/>
    <w:rsid w:val="53F2FEAA"/>
    <w:rsid w:val="5456629C"/>
    <w:rsid w:val="55A525D8"/>
    <w:rsid w:val="55FCE53A"/>
    <w:rsid w:val="5A80E9EE"/>
    <w:rsid w:val="5A9BBBB3"/>
    <w:rsid w:val="5B9DCCAE"/>
    <w:rsid w:val="5C4CC60D"/>
    <w:rsid w:val="5C6C15FA"/>
    <w:rsid w:val="5D903893"/>
    <w:rsid w:val="5F390E93"/>
    <w:rsid w:val="63DAB032"/>
    <w:rsid w:val="6C42DEFE"/>
    <w:rsid w:val="6CFC53F4"/>
    <w:rsid w:val="6EB621C2"/>
    <w:rsid w:val="6FC79F69"/>
    <w:rsid w:val="706E5F24"/>
    <w:rsid w:val="70CF787B"/>
    <w:rsid w:val="71E8CE9D"/>
    <w:rsid w:val="725D7842"/>
    <w:rsid w:val="7306311B"/>
    <w:rsid w:val="73A0319C"/>
    <w:rsid w:val="73BCF7FE"/>
    <w:rsid w:val="74BB8EC6"/>
    <w:rsid w:val="7645BC39"/>
    <w:rsid w:val="76760983"/>
    <w:rsid w:val="7C2BE7CA"/>
    <w:rsid w:val="7D16E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150240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150240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150240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extpoznpodarou">
    <w:name w:val="footnote text"/>
    <w:basedOn w:val="Normln"/>
    <w:uiPriority w:val="99"/>
    <w:semiHidden/>
    <w:unhideWhenUsed/>
    <w:rsid w:val="3C127072"/>
    <w:pPr>
      <w:spacing w:after="0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B608862336945A0BEBED7149DA16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275B8-563F-4727-AA36-4A71D3194659}"/>
      </w:docPartPr>
      <w:docPartBody>
        <w:p w:rsidR="00215668" w:rsidRDefault="00215668" w:rsidP="00215668">
          <w:pPr>
            <w:pStyle w:val="5B608862336945A0BEBED7149DA163F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B389531B4C244B6AF6D7F7F5CF3C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2EFE6-557D-4A40-89C2-B0A6B58960F6}"/>
      </w:docPartPr>
      <w:docPartBody>
        <w:p w:rsidR="00215668" w:rsidRDefault="00215668" w:rsidP="00215668">
          <w:pPr>
            <w:pStyle w:val="4B389531B4C244B6AF6D7F7F5CF3C31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20F5F0DE72AD4D2593C65D8696234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067AF-779B-4121-8ADF-E19AEBDA44B5}"/>
      </w:docPartPr>
      <w:docPartBody>
        <w:p w:rsidR="00215668" w:rsidRDefault="00215668" w:rsidP="00215668">
          <w:pPr>
            <w:pStyle w:val="20F5F0DE72AD4D2593C65D869623476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41BB30D3403413CA3EB5151AE03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6DF77-30EE-47CE-BC33-F4E2AEB03502}"/>
      </w:docPartPr>
      <w:docPartBody>
        <w:p w:rsidR="00215668" w:rsidRDefault="00215668" w:rsidP="00215668">
          <w:pPr>
            <w:pStyle w:val="241BB30D3403413CA3EB5151AE039F42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98C534FA69A4D53BBF389CA8DEB0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DF165-67F5-4936-8C37-36D92AC21223}"/>
      </w:docPartPr>
      <w:docPartBody>
        <w:p w:rsidR="00215668" w:rsidRDefault="00215668" w:rsidP="00215668">
          <w:pPr>
            <w:pStyle w:val="E98C534FA69A4D53BBF389CA8DEB06F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C31985BD86E41FF851AA44D75CFF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617D8-7E8E-4E0E-AB85-78247D7BE8D0}"/>
      </w:docPartPr>
      <w:docPartBody>
        <w:p w:rsidR="00215668" w:rsidRDefault="00215668" w:rsidP="00215668">
          <w:pPr>
            <w:pStyle w:val="3C31985BD86E41FF851AA44D75CFF963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0ABF290386C84F4EA9E1729E5CA1C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36FAB-CAA6-4FC8-A79A-D7F40FA47347}"/>
      </w:docPartPr>
      <w:docPartBody>
        <w:p w:rsidR="00215668" w:rsidRDefault="00215668" w:rsidP="00215668">
          <w:pPr>
            <w:pStyle w:val="0ABF290386C84F4EA9E1729E5CA1C9EF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F0A25F8F25734138A1E9058F095D7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C463C-D64D-41C0-A0B6-F13AACAFA3DB}"/>
      </w:docPartPr>
      <w:docPartBody>
        <w:p w:rsidR="00215668" w:rsidRDefault="00215668" w:rsidP="00215668">
          <w:pPr>
            <w:pStyle w:val="F0A25F8F25734138A1E9058F095D7BAD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700805996BE8457BA400D99DB212A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1147-E7A1-4BE8-BDD3-C9779B3F3C73}"/>
      </w:docPartPr>
      <w:docPartBody>
        <w:p w:rsidR="00215668" w:rsidRDefault="00215668" w:rsidP="00215668">
          <w:pPr>
            <w:pStyle w:val="700805996BE8457BA400D99DB212A300"/>
          </w:pPr>
          <w:r w:rsidRPr="007A4AC5">
            <w:rPr>
              <w:rStyle w:val="Zstupntext"/>
              <w:rFonts w:eastAsia="Calibri"/>
              <w:b/>
            </w:rPr>
            <w:t>Název kritéria</w:t>
          </w:r>
          <w:r>
            <w:rPr>
              <w:rStyle w:val="Zstupntext"/>
              <w:rFonts w:eastAsia="Calibri"/>
              <w:b/>
            </w:rPr>
            <w:t xml:space="preserve"> TK</w:t>
          </w:r>
        </w:p>
      </w:docPartBody>
    </w:docPart>
    <w:docPart>
      <w:docPartPr>
        <w:name w:val="3E9748A797AC4AB2A841F079CEF39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22527-A637-4ABD-9EAE-62FEC83A3E2D}"/>
      </w:docPartPr>
      <w:docPartBody>
        <w:p w:rsidR="00215668" w:rsidRDefault="00215668" w:rsidP="00215668">
          <w:pPr>
            <w:pStyle w:val="3E9748A797AC4AB2A841F079CEF39855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E664FA264F24738B05EA61BC1C8F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4E1B9-2792-438C-9A09-6816E43508D4}"/>
      </w:docPartPr>
      <w:docPartBody>
        <w:p w:rsidR="00215668" w:rsidRDefault="00215668" w:rsidP="00215668">
          <w:pPr>
            <w:pStyle w:val="EE664FA264F24738B05EA61BC1C8FF1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BC6B9083E1EE47B1A1BE400D58F70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8C398-7DBB-4435-BA26-325CA654ED38}"/>
      </w:docPartPr>
      <w:docPartBody>
        <w:p w:rsidR="00215668" w:rsidRDefault="00215668" w:rsidP="00215668">
          <w:pPr>
            <w:pStyle w:val="BC6B9083E1EE47B1A1BE400D58F70CE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6EC4D43083F4895AB866C09BE0F2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EDAF-A0CD-4EA2-B27B-8F9ED4FF7619}"/>
      </w:docPartPr>
      <w:docPartBody>
        <w:p w:rsidR="00215668" w:rsidRDefault="00215668" w:rsidP="00215668">
          <w:pPr>
            <w:pStyle w:val="66EC4D43083F4895AB866C09BE0F297A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18456054A1D14535BE06864729710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121B9-A8E0-42D7-AC53-EA621E3EF166}"/>
      </w:docPartPr>
      <w:docPartBody>
        <w:p w:rsidR="00215668" w:rsidRDefault="00215668" w:rsidP="00215668">
          <w:pPr>
            <w:pStyle w:val="18456054A1D14535BE0686472971008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521E792976343C1A0574C2E16FD5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A9DB5-0C62-49EA-9811-BC3C0F1DD2F1}"/>
      </w:docPartPr>
      <w:docPartBody>
        <w:p w:rsidR="00215668" w:rsidRDefault="00215668" w:rsidP="00215668">
          <w:pPr>
            <w:pStyle w:val="5521E792976343C1A0574C2E16FD57AC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96D0DC6388DD462198C05F26C78EE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D7BEF-E17C-44A2-8199-6CF1DD7F0F70}"/>
      </w:docPartPr>
      <w:docPartBody>
        <w:p w:rsidR="00215668" w:rsidRDefault="00215668" w:rsidP="00215668">
          <w:pPr>
            <w:pStyle w:val="96D0DC6388DD462198C05F26C78EE05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DA5B0544E284DABB901F689E7C0A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7215F-7EBB-42F2-BD89-53D708EA511E}"/>
      </w:docPartPr>
      <w:docPartBody>
        <w:p w:rsidR="00215668" w:rsidRDefault="00215668" w:rsidP="00215668">
          <w:pPr>
            <w:pStyle w:val="FDA5B0544E284DABB901F689E7C0A5C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436EE1ED95EE469ABAFBE9EF00605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CE69D-B0D4-48A4-8627-B7C041C6F2FB}"/>
      </w:docPartPr>
      <w:docPartBody>
        <w:p w:rsidR="00215668" w:rsidRDefault="00215668" w:rsidP="00215668">
          <w:pPr>
            <w:pStyle w:val="436EE1ED95EE469ABAFBE9EF00605D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840172582C3419AB5EC8C91CF05F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E1C74-9479-4E88-9D67-BAB6621EC0E3}"/>
      </w:docPartPr>
      <w:docPartBody>
        <w:p w:rsidR="00215668" w:rsidRDefault="00215668" w:rsidP="00215668">
          <w:pPr>
            <w:pStyle w:val="0840172582C3419AB5EC8C91CF05F382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0F4E199426344401A580B094CFED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BB622-7E41-480C-8F53-AD9A7EF2A5D4}"/>
      </w:docPartPr>
      <w:docPartBody>
        <w:p w:rsidR="00215668" w:rsidRDefault="00215668" w:rsidP="00215668">
          <w:pPr>
            <w:pStyle w:val="0F4E199426344401A580B094CFED398D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133082B989C454B8C36F54579711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03DEE-44AF-434F-A07C-FE4807E56798}"/>
      </w:docPartPr>
      <w:docPartBody>
        <w:p w:rsidR="00215668" w:rsidRDefault="00215668" w:rsidP="00215668">
          <w:pPr>
            <w:pStyle w:val="1133082B989C454B8C36F5457971157D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2FE062279DCD43C49024554AC57E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C8495-66A9-4315-A1EF-3F77D8E214D6}"/>
      </w:docPartPr>
      <w:docPartBody>
        <w:p w:rsidR="00215668" w:rsidRDefault="00215668" w:rsidP="00215668">
          <w:pPr>
            <w:pStyle w:val="2FE062279DCD43C49024554AC57E9C7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83E590B1A1043338B31067AAD91A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A38F2-7DB7-4C9A-9D8C-A8430F462661}"/>
      </w:docPartPr>
      <w:docPartBody>
        <w:p w:rsidR="00215668" w:rsidRDefault="00215668" w:rsidP="00215668">
          <w:pPr>
            <w:pStyle w:val="A83E590B1A1043338B31067AAD91AFF6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177D7DDF867F46E199F7D593DE0BA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0CE11-00EE-4429-814D-2C2C0701F9C0}"/>
      </w:docPartPr>
      <w:docPartBody>
        <w:p w:rsidR="00215668" w:rsidRDefault="00215668" w:rsidP="00215668">
          <w:pPr>
            <w:pStyle w:val="177D7DDF867F46E199F7D593DE0BA8C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79DC5A216794E9DA90548A95E77E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4C9A6-359A-4755-B1E1-D039AEDB5DE5}"/>
      </w:docPartPr>
      <w:docPartBody>
        <w:p w:rsidR="00215668" w:rsidRDefault="00215668" w:rsidP="00215668">
          <w:pPr>
            <w:pStyle w:val="A79DC5A216794E9DA90548A95E77E015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5966E459341E4EC8A9546CEC5725B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E2227-D4B2-4CD3-9ED5-E5F0C12AB7D1}"/>
      </w:docPartPr>
      <w:docPartBody>
        <w:p w:rsidR="00215668" w:rsidRDefault="00215668" w:rsidP="00215668">
          <w:pPr>
            <w:pStyle w:val="5966E459341E4EC8A9546CEC5725B958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97DE4CEBDDB84E4689306B6E9B52B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57D52-18D3-41A2-B41C-58462B7C0C96}"/>
      </w:docPartPr>
      <w:docPartBody>
        <w:p w:rsidR="00215668" w:rsidRDefault="00215668" w:rsidP="00215668">
          <w:pPr>
            <w:pStyle w:val="97DE4CEBDDB84E4689306B6E9B52B4A6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BD776EED2494D47A0CEFA9EFD67E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7A6E4-6375-4F30-833E-F84898F134A9}"/>
      </w:docPartPr>
      <w:docPartBody>
        <w:p w:rsidR="00215668" w:rsidRDefault="00215668" w:rsidP="00215668">
          <w:pPr>
            <w:pStyle w:val="0BD776EED2494D47A0CEFA9EFD67E9A1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4D058AC8A16E411EB9A41936AA9BF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44DBD-1495-4D69-A00E-353DFFFB9278}"/>
      </w:docPartPr>
      <w:docPartBody>
        <w:p w:rsidR="00B966CD" w:rsidRDefault="00B966CD" w:rsidP="00B966CD">
          <w:pPr>
            <w:pStyle w:val="4D058AC8A16E411EB9A41936AA9BFCE1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E9E46C2AECBC4887BB9A0B7CB9158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77D88-2EDE-4C8F-A089-4087BD9C3A56}"/>
      </w:docPartPr>
      <w:docPartBody>
        <w:p w:rsidR="00B966CD" w:rsidRDefault="00B966CD" w:rsidP="00B966CD">
          <w:pPr>
            <w:pStyle w:val="E9E46C2AECBC4887BB9A0B7CB9158AE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4923E76D6DB4593BD65862A3B3B8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51FF0-E8A4-4BB3-A660-77BE5DBF6C4B}"/>
      </w:docPartPr>
      <w:docPartBody>
        <w:p w:rsidR="00B966CD" w:rsidRDefault="00B966CD" w:rsidP="00B966CD">
          <w:pPr>
            <w:pStyle w:val="94923E76D6DB4593BD65862A3B3B860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05B27C015D4AD9B4BFB1DB0E5E5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F0BEA-01BD-47DF-A385-047B5E069EE4}"/>
      </w:docPartPr>
      <w:docPartBody>
        <w:p w:rsidR="00B966CD" w:rsidRDefault="00B966CD" w:rsidP="00B966CD">
          <w:pPr>
            <w:pStyle w:val="3505B27C015D4AD9B4BFB1DB0E5E5F0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22C410B20484763B95CD5D09EC35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67147-E086-4602-A8D2-8D1C05A78B89}"/>
      </w:docPartPr>
      <w:docPartBody>
        <w:p w:rsidR="00B966CD" w:rsidRDefault="00B966CD" w:rsidP="00B966CD">
          <w:pPr>
            <w:pStyle w:val="522C410B20484763B95CD5D09EC3598E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016C13889F0743B7A67999DDDE5EF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5DFF2-6B41-4C75-ABC1-14F42125B9F5}"/>
      </w:docPartPr>
      <w:docPartBody>
        <w:p w:rsidR="00B966CD" w:rsidRDefault="00B966CD" w:rsidP="00B966CD">
          <w:pPr>
            <w:pStyle w:val="016C13889F0743B7A67999DDDE5EFE3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B604CFBB0024820B064B59603134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1288B-D416-4D81-B017-31A7D272B9BC}"/>
      </w:docPartPr>
      <w:docPartBody>
        <w:p w:rsidR="00B966CD" w:rsidRDefault="00B966CD" w:rsidP="00B966CD">
          <w:pPr>
            <w:pStyle w:val="CB604CFBB0024820B064B59603134E6D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E8FDA3F95EC4056BAFCA3B1663C8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65559-2118-4036-AFEC-25A986A167AA}"/>
      </w:docPartPr>
      <w:docPartBody>
        <w:p w:rsidR="00B966CD" w:rsidRDefault="00B966CD" w:rsidP="00B966CD">
          <w:pPr>
            <w:pStyle w:val="6E8FDA3F95EC4056BAFCA3B1663C89A5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485BACB16FF54069BB75017FC5763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E8526-1864-4EDB-B72D-98129E286113}"/>
      </w:docPartPr>
      <w:docPartBody>
        <w:p w:rsidR="00B966CD" w:rsidRDefault="00B966CD" w:rsidP="00B966CD">
          <w:pPr>
            <w:pStyle w:val="485BACB16FF54069BB75017FC5763A82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21D39389BFD343828B250835142DE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029C7-40AE-41EB-BC04-3BBC77213882}"/>
      </w:docPartPr>
      <w:docPartBody>
        <w:p w:rsidR="00B4518B" w:rsidRDefault="00B4518B" w:rsidP="00B4518B">
          <w:pPr>
            <w:pStyle w:val="21D39389BFD343828B250835142DEC8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1A831868DA64FE697A6A77A7A77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FCF39-4A49-476B-B545-3FDB0D57F2A9}"/>
      </w:docPartPr>
      <w:docPartBody>
        <w:p w:rsidR="00B4518B" w:rsidRDefault="00B4518B" w:rsidP="00B4518B">
          <w:pPr>
            <w:pStyle w:val="C1A831868DA64FE697A6A77A7A77B049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900A34F18288446BAE09534F8E843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982C4-C582-436F-B363-B2FAAB74AE48}"/>
      </w:docPartPr>
      <w:docPartBody>
        <w:p w:rsidR="00B4518B" w:rsidRDefault="00B4518B" w:rsidP="00B4518B">
          <w:pPr>
            <w:pStyle w:val="900A34F18288446BAE09534F8E843B10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C763B"/>
    <w:rsid w:val="001F1984"/>
    <w:rsid w:val="00215668"/>
    <w:rsid w:val="002238E6"/>
    <w:rsid w:val="002364A8"/>
    <w:rsid w:val="0027397A"/>
    <w:rsid w:val="002A2AB9"/>
    <w:rsid w:val="002B09F1"/>
    <w:rsid w:val="002C76A7"/>
    <w:rsid w:val="0034394B"/>
    <w:rsid w:val="00375B5E"/>
    <w:rsid w:val="003C1948"/>
    <w:rsid w:val="003D09EE"/>
    <w:rsid w:val="0066019E"/>
    <w:rsid w:val="00660648"/>
    <w:rsid w:val="006A6755"/>
    <w:rsid w:val="00772228"/>
    <w:rsid w:val="00775D66"/>
    <w:rsid w:val="00870563"/>
    <w:rsid w:val="008D66D2"/>
    <w:rsid w:val="00972AE1"/>
    <w:rsid w:val="009B63C3"/>
    <w:rsid w:val="009B7DE3"/>
    <w:rsid w:val="009C08B2"/>
    <w:rsid w:val="00A411BF"/>
    <w:rsid w:val="00A76259"/>
    <w:rsid w:val="00B255F4"/>
    <w:rsid w:val="00B409BD"/>
    <w:rsid w:val="00B4518B"/>
    <w:rsid w:val="00B52083"/>
    <w:rsid w:val="00B966CD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1491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518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215668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D058AC8A16E411EB9A41936AA9BFCE1">
    <w:name w:val="4D058AC8A16E411EB9A41936AA9BFCE1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46C2AECBC4887BB9A0B7CB9158AE5">
    <w:name w:val="E9E46C2AECBC4887BB9A0B7CB9158AE5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23E76D6DB4593BD65862A3B3B8601">
    <w:name w:val="94923E76D6DB4593BD65862A3B3B8601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5B27C015D4AD9B4BFB1DB0E5E5F01">
    <w:name w:val="3505B27C015D4AD9B4BFB1DB0E5E5F01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C410B20484763B95CD5D09EC3598E">
    <w:name w:val="522C410B20484763B95CD5D09EC3598E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C13889F0743B7A67999DDDE5EFE38">
    <w:name w:val="016C13889F0743B7A67999DDDE5EFE38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04CFBB0024820B064B59603134E6D">
    <w:name w:val="CB604CFBB0024820B064B59603134E6D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FDA3F95EC4056BAFCA3B1663C89A5">
    <w:name w:val="6E8FDA3F95EC4056BAFCA3B1663C89A5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5BACB16FF54069BB75017FC5763A82">
    <w:name w:val="485BACB16FF54069BB75017FC5763A82"/>
    <w:rsid w:val="00B9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08862336945A0BEBED7149DA163F1">
    <w:name w:val="5B608862336945A0BEBED7149DA163F1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89531B4C244B6AF6D7F7F5CF3C319">
    <w:name w:val="4B389531B4C244B6AF6D7F7F5CF3C319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5F0DE72AD4D2593C65D8696234764">
    <w:name w:val="20F5F0DE72AD4D2593C65D8696234764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BB30D3403413CA3EB5151AE039F42">
    <w:name w:val="241BB30D3403413CA3EB5151AE039F42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C534FA69A4D53BBF389CA8DEB06FD">
    <w:name w:val="E98C534FA69A4D53BBF389CA8DEB06FD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1985BD86E41FF851AA44D75CFF963">
    <w:name w:val="3C31985BD86E41FF851AA44D75CFF963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F290386C84F4EA9E1729E5CA1C9EF">
    <w:name w:val="0ABF290386C84F4EA9E1729E5CA1C9EF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25F8F25734138A1E9058F095D7BAD">
    <w:name w:val="F0A25F8F25734138A1E9058F095D7BAD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805996BE8457BA400D99DB212A300">
    <w:name w:val="700805996BE8457BA400D99DB212A300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748A797AC4AB2A841F079CEF39855">
    <w:name w:val="3E9748A797AC4AB2A841F079CEF39855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64FA264F24738B05EA61BC1C8FF13">
    <w:name w:val="EE664FA264F24738B05EA61BC1C8FF13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B9083E1EE47B1A1BE400D58F70CE2">
    <w:name w:val="BC6B9083E1EE47B1A1BE400D58F70CE2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C4D43083F4895AB866C09BE0F297A">
    <w:name w:val="66EC4D43083F4895AB866C09BE0F297A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56054A1D14535BE0686472971008F">
    <w:name w:val="18456054A1D14535BE0686472971008F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1E792976343C1A0574C2E16FD57AC">
    <w:name w:val="5521E792976343C1A0574C2E16FD57AC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0DC6388DD462198C05F26C78EE053">
    <w:name w:val="96D0DC6388DD462198C05F26C78EE053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5B0544E284DABB901F689E7C0A5C1">
    <w:name w:val="FDA5B0544E284DABB901F689E7C0A5C1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EE1ED95EE469ABAFBE9EF00605DB9">
    <w:name w:val="436EE1ED95EE469ABAFBE9EF00605DB9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0172582C3419AB5EC8C91CF05F382">
    <w:name w:val="0840172582C3419AB5EC8C91CF05F382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E199426344401A580B094CFED398D">
    <w:name w:val="0F4E199426344401A580B094CFED398D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3082B989C454B8C36F5457971157D">
    <w:name w:val="1133082B989C454B8C36F5457971157D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062279DCD43C49024554AC57E9C7C">
    <w:name w:val="2FE062279DCD43C49024554AC57E9C7C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E590B1A1043338B31067AAD91AFF6">
    <w:name w:val="A83E590B1A1043338B31067AAD91AFF6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D7DDF867F46E199F7D593DE0BA8C3">
    <w:name w:val="177D7DDF867F46E199F7D593DE0BA8C3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DC5A216794E9DA90548A95E77E015">
    <w:name w:val="A79DC5A216794E9DA90548A95E77E015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6E459341E4EC8A9546CEC5725B958">
    <w:name w:val="5966E459341E4EC8A9546CEC5725B958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E4CEBDDB84E4689306B6E9B52B4A6">
    <w:name w:val="97DE4CEBDDB84E4689306B6E9B52B4A6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776EED2494D47A0CEFA9EFD67E9A1">
    <w:name w:val="0BD776EED2494D47A0CEFA9EFD67E9A1"/>
    <w:rsid w:val="00215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39389BFD343828B250835142DEC85">
    <w:name w:val="21D39389BFD343828B250835142DEC85"/>
    <w:rsid w:val="00B451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831868DA64FE697A6A77A7A77B049">
    <w:name w:val="C1A831868DA64FE697A6A77A7A77B049"/>
    <w:rsid w:val="00B451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A34F18288446BAE09534F8E843B10">
    <w:name w:val="900A34F18288446BAE09534F8E843B10"/>
    <w:rsid w:val="00B451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17DE0-FA74-4A9F-83CD-8FF94B657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0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etra Kopová</cp:lastModifiedBy>
  <cp:revision>113</cp:revision>
  <dcterms:created xsi:type="dcterms:W3CDTF">2023-09-09T03:00:00Z</dcterms:created>
  <dcterms:modified xsi:type="dcterms:W3CDTF">2025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